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95" w:rsidRDefault="00030295" w:rsidP="00030295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1837408" wp14:editId="7B071EFC">
            <wp:extent cx="560717" cy="5814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38" cy="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030295" w:rsidRPr="00D74850" w:rsidRDefault="00030295" w:rsidP="00030295">
      <w:pPr>
        <w:spacing w:line="360" w:lineRule="auto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</w:p>
    <w:p w:rsidR="00030295" w:rsidRPr="002F54EA" w:rsidRDefault="00030295" w:rsidP="00030295">
      <w:pPr>
        <w:spacing w:after="0" w:line="360" w:lineRule="auto"/>
        <w:jc w:val="center"/>
        <w:rPr>
          <w:b/>
          <w:sz w:val="32"/>
          <w:szCs w:val="32"/>
        </w:rPr>
      </w:pPr>
      <w:r w:rsidRPr="002F54EA">
        <w:rPr>
          <w:b/>
          <w:sz w:val="32"/>
          <w:szCs w:val="32"/>
        </w:rPr>
        <w:t>Курсовая работа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по дисциплине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«Программирование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Pr="002F54EA" w:rsidRDefault="00030295" w:rsidP="00030295">
      <w:pPr>
        <w:spacing w:after="0" w:line="360" w:lineRule="auto"/>
        <w:jc w:val="center"/>
      </w:pPr>
      <w:r>
        <w:t xml:space="preserve">на тему: </w:t>
      </w:r>
      <w:r>
        <w:rPr>
          <w:b/>
        </w:rPr>
        <w:t>«</w:t>
      </w:r>
      <w:r w:rsidR="008638E9">
        <w:rPr>
          <w:b/>
        </w:rPr>
        <w:t>Клиент к хранилищу фотографий</w:t>
      </w:r>
      <w:r>
        <w:rPr>
          <w:b/>
        </w:rPr>
        <w:t>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дент группы ИКБО-04-16</w:t>
      </w:r>
      <w:r>
        <w:rPr>
          <w:sz w:val="24"/>
          <w:szCs w:val="24"/>
        </w:rPr>
        <w:tab/>
        <w:t>Мельничук Р.С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учный руководитель</w:t>
      </w:r>
      <w:r>
        <w:rPr>
          <w:sz w:val="24"/>
          <w:szCs w:val="24"/>
        </w:rPr>
        <w:tab/>
        <w:t>Горшенин А.К.</w:t>
      </w:r>
    </w:p>
    <w:p w:rsidR="008638E9" w:rsidRDefault="008638E9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Мирабо Е.И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бота принята и проверена</w:t>
      </w:r>
      <w:r>
        <w:rPr>
          <w:sz w:val="24"/>
          <w:szCs w:val="24"/>
        </w:rPr>
        <w:tab/>
        <w:t xml:space="preserve">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201_г.</w:t>
      </w:r>
    </w:p>
    <w:p w:rsidR="00030295" w:rsidRDefault="00030295" w:rsidP="0003029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0295" w:rsidRDefault="00030295" w:rsidP="00030295">
      <w:pPr>
        <w:spacing w:after="0" w:line="360" w:lineRule="auto"/>
        <w:rPr>
          <w:sz w:val="24"/>
          <w:szCs w:val="24"/>
        </w:rPr>
      </w:pPr>
    </w:p>
    <w:p w:rsidR="00030295" w:rsidRPr="00D74850" w:rsidRDefault="00030295" w:rsidP="00030295">
      <w:pPr>
        <w:spacing w:after="0" w:line="360" w:lineRule="auto"/>
        <w:rPr>
          <w:sz w:val="24"/>
          <w:szCs w:val="24"/>
        </w:rPr>
      </w:pP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:rsidR="00030295" w:rsidRPr="00306E13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306E13" w:rsidRPr="00233A1F" w:rsidRDefault="00306E13">
      <w:pPr>
        <w:rPr>
          <w:lang w:val="en-US"/>
        </w:rPr>
        <w:sectPr w:rsidR="00306E13" w:rsidRPr="00233A1F" w:rsidSect="00082665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06E13" w:rsidRDefault="00306E13" w:rsidP="00306E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23635926"/>
        <w:docPartObj>
          <w:docPartGallery w:val="Table of Contents"/>
          <w:docPartUnique/>
        </w:docPartObj>
      </w:sdtPr>
      <w:sdtEndPr>
        <w:rPr>
          <w:rFonts w:eastAsiaTheme="minorHAnsi"/>
          <w:sz w:val="28"/>
          <w:szCs w:val="28"/>
        </w:rPr>
      </w:sdtEndPr>
      <w:sdtContent>
        <w:p w:rsidR="00306E13" w:rsidRPr="006276A6" w:rsidRDefault="00306E13" w:rsidP="00306E13">
          <w:pPr>
            <w:pStyle w:val="a7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306E13" w:rsidRPr="00306FBA" w:rsidRDefault="006C4B44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Введение</w:t>
          </w:r>
          <w:r w:rsidR="00306E13" w:rsidRPr="00306FBA">
            <w:ptab w:relativeTo="margin" w:alignment="right" w:leader="dot"/>
          </w:r>
          <w:r w:rsidR="00306E13">
            <w:t>3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Постановка задачи</w:t>
          </w:r>
          <w:r w:rsidRPr="00306FBA">
            <w:ptab w:relativeTo="margin" w:alignment="right" w:leader="dot"/>
          </w:r>
          <w:r>
            <w:t>4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Теоретический раздел</w:t>
          </w:r>
          <w:r w:rsidRPr="00306FBA">
            <w:ptab w:relativeTo="margin" w:alignment="right" w:leader="dot"/>
          </w:r>
          <w:r>
            <w:rPr>
              <w:lang w:val="en-US"/>
            </w:rPr>
            <w:t>5</w:t>
          </w:r>
        </w:p>
        <w:p w:rsidR="00306E13" w:rsidRPr="00C5738C" w:rsidRDefault="00ED1220" w:rsidP="00ED1220">
          <w:pPr>
            <w:pStyle w:val="2"/>
            <w:spacing w:line="360" w:lineRule="auto"/>
            <w:ind w:left="708" w:firstLine="1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306E13">
            <w:rPr>
              <w:rFonts w:ascii="Times New Roman" w:hAnsi="Times New Roman" w:cs="Times New Roman"/>
              <w:sz w:val="28"/>
              <w:szCs w:val="28"/>
            </w:rPr>
            <w:t>Машина Тьюринга</w:t>
          </w:r>
          <w:r w:rsidR="00306E13"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06E13">
            <w:rPr>
              <w:rFonts w:ascii="Times New Roman" w:hAnsi="Times New Roman" w:cs="Times New Roman"/>
              <w:sz w:val="28"/>
              <w:szCs w:val="28"/>
              <w:lang w:val="en-US"/>
            </w:rPr>
            <w:t>5</w:t>
          </w:r>
        </w:p>
        <w:p w:rsidR="00306E13" w:rsidRPr="00C5738C" w:rsidRDefault="00306E13" w:rsidP="00ED1220">
          <w:pPr>
            <w:pStyle w:val="1"/>
            <w:numPr>
              <w:ilvl w:val="0"/>
              <w:numId w:val="1"/>
            </w:numPr>
            <w:spacing w:line="360" w:lineRule="auto"/>
          </w:pPr>
          <w:r>
            <w:t>Раздел проектирования</w:t>
          </w:r>
          <w:r w:rsidRPr="00C5738C">
            <w:ptab w:relativeTo="margin" w:alignment="right" w:leader="dot"/>
          </w:r>
          <w:r w:rsidRPr="00C5738C">
            <w:t>7</w:t>
          </w:r>
        </w:p>
        <w:p w:rsidR="00306E13" w:rsidRPr="00306FBA" w:rsidRDefault="00306E13" w:rsidP="00ED1220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вусвязный список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306E13" w:rsidRPr="00306FBA" w:rsidRDefault="00306E13" w:rsidP="00ED1220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рехмерный массив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ED1220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306E13" w:rsidRDefault="00306E13" w:rsidP="00ED1220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спомогательные функции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306E13" w:rsidRPr="00D3021F" w:rsidRDefault="00306E13" w:rsidP="00ED1220">
          <w:pPr>
            <w:pStyle w:val="aa"/>
            <w:numPr>
              <w:ilvl w:val="1"/>
              <w:numId w:val="19"/>
            </w:numPr>
            <w:spacing w:line="360" w:lineRule="auto"/>
            <w:rPr>
              <w:lang w:eastAsia="ru-RU"/>
            </w:rPr>
          </w:pPr>
          <w:r>
            <w:t>Используемые библиотеки и их функции</w:t>
          </w:r>
          <w:r w:rsidRPr="00306FBA">
            <w:ptab w:relativeTo="margin" w:alignment="right" w:leader="dot"/>
          </w:r>
          <w:r>
            <w:t>20</w:t>
          </w:r>
        </w:p>
        <w:p w:rsidR="00306E13" w:rsidRPr="001E7D13" w:rsidRDefault="006C4B44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Заключение</w:t>
          </w:r>
          <w:r w:rsidR="00306E13" w:rsidRPr="00306FBA">
            <w:ptab w:relativeTo="margin" w:alignment="right" w:leader="dot"/>
          </w:r>
          <w:r w:rsidR="00306E13">
            <w:t>22</w:t>
          </w:r>
        </w:p>
        <w:p w:rsidR="00306E13" w:rsidRDefault="00306E13" w:rsidP="001E7D13">
          <w:pPr>
            <w:spacing w:line="360" w:lineRule="auto"/>
            <w:ind w:firstLine="426"/>
            <w:rPr>
              <w:lang w:eastAsia="ru-RU"/>
            </w:rPr>
          </w:pPr>
          <w:r>
            <w:t>Список используемых источников</w:t>
          </w:r>
          <w:r w:rsidRPr="00306FBA">
            <w:ptab w:relativeTo="margin" w:alignment="right" w:leader="dot"/>
          </w:r>
          <w:r>
            <w:t>23</w:t>
          </w:r>
        </w:p>
        <w:p w:rsidR="00306E13" w:rsidRDefault="00306E13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Приложения</w:t>
          </w:r>
          <w:r w:rsidRPr="00306FBA">
            <w:ptab w:relativeTo="margin" w:alignment="right" w:leader="dot"/>
          </w:r>
          <w:r>
            <w:t>24</w:t>
          </w:r>
        </w:p>
        <w:p w:rsidR="00306E13" w:rsidRPr="00306FBA" w:rsidRDefault="00306E13" w:rsidP="00306E13">
          <w:pPr>
            <w:ind w:left="708"/>
            <w:rPr>
              <w:lang w:eastAsia="ru-RU"/>
            </w:rPr>
          </w:pPr>
        </w:p>
        <w:p w:rsidR="00306E13" w:rsidRPr="00D24727" w:rsidRDefault="00306E13" w:rsidP="00306E13">
          <w:pPr>
            <w:ind w:left="426"/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Default="008638E9" w:rsidP="00306E13"/>
      </w:sdtContent>
    </w:sdt>
    <w:p w:rsidR="004E3240" w:rsidRDefault="004E3240" w:rsidP="00306E13">
      <w:r>
        <w:br w:type="page"/>
      </w:r>
    </w:p>
    <w:p w:rsidR="00A72CF2" w:rsidRDefault="004E3240" w:rsidP="004E3240">
      <w:pPr>
        <w:spacing w:after="0" w:line="480" w:lineRule="auto"/>
        <w:jc w:val="center"/>
        <w:rPr>
          <w:b/>
          <w:sz w:val="32"/>
        </w:rPr>
      </w:pPr>
      <w:r w:rsidRPr="005F255C">
        <w:rPr>
          <w:b/>
          <w:sz w:val="32"/>
        </w:rPr>
        <w:lastRenderedPageBreak/>
        <w:t>ВВЕДЕНИЕ</w:t>
      </w:r>
    </w:p>
    <w:p w:rsidR="00D8009D" w:rsidRDefault="004E3240" w:rsidP="00082665">
      <w:pPr>
        <w:spacing w:after="0" w:line="360" w:lineRule="auto"/>
        <w:ind w:firstLine="708"/>
        <w:jc w:val="both"/>
      </w:pPr>
      <w:r>
        <w:t xml:space="preserve">Программирование – это одна из интенсивно развивающихся областей в </w:t>
      </w:r>
      <w:r w:rsidR="002F54EA">
        <w:t xml:space="preserve">сфере информационных технологий и охватывает как теоретические вопросы, так и вопросы, непосредственно связанные с практикой. </w:t>
      </w:r>
      <w:r w:rsidR="00C603E8">
        <w:t>Изучаемая</w:t>
      </w:r>
      <w:r w:rsidR="00930439">
        <w:t xml:space="preserve"> дисциплина основывается на испол</w:t>
      </w:r>
      <w:r w:rsidR="004D2CF9">
        <w:t>ьзовании языка программирования Си</w:t>
      </w:r>
      <w:r w:rsidR="00930439">
        <w:t xml:space="preserve">. </w:t>
      </w:r>
    </w:p>
    <w:p w:rsidR="00D8009D" w:rsidRDefault="00D8009D" w:rsidP="002F54EA">
      <w:pPr>
        <w:spacing w:after="0" w:line="360" w:lineRule="auto"/>
        <w:jc w:val="both"/>
      </w:pPr>
      <w:r>
        <w:tab/>
        <w:t xml:space="preserve">Для расширения, закрепления и систематизации теоретических </w:t>
      </w:r>
      <w:r w:rsidR="00C603E8">
        <w:t xml:space="preserve">знаний, полученных по </w:t>
      </w:r>
      <w:r>
        <w:t>ди</w:t>
      </w:r>
      <w:r w:rsidR="00930439">
        <w:t>сциплине «Программирование» было сформировано задание для курсовой работы.</w:t>
      </w:r>
    </w:p>
    <w:p w:rsidR="00350AA1" w:rsidRPr="00930439" w:rsidRDefault="00350AA1" w:rsidP="002F54EA">
      <w:pPr>
        <w:spacing w:after="0" w:line="360" w:lineRule="auto"/>
        <w:jc w:val="both"/>
      </w:pPr>
      <w:r>
        <w:tab/>
        <w:t>О</w:t>
      </w:r>
      <w:r w:rsidR="00930439">
        <w:t xml:space="preserve">бъектом исследования в данной </w:t>
      </w:r>
      <w:r>
        <w:t>работе является</w:t>
      </w:r>
      <w:r w:rsidR="008B071B">
        <w:t xml:space="preserve"> клиент сервера </w:t>
      </w:r>
      <w:proofErr w:type="gramStart"/>
      <w:r w:rsidR="008B071B">
        <w:t>с базой</w:t>
      </w:r>
      <w:proofErr w:type="gramEnd"/>
      <w:r w:rsidR="008B071B">
        <w:t xml:space="preserve"> данной изображений. Клиент</w:t>
      </w:r>
      <w:r w:rsidR="0008249D">
        <w:t xml:space="preserve"> </w:t>
      </w:r>
      <w:r>
        <w:t>состоит из</w:t>
      </w:r>
      <w:r w:rsidR="008B071B">
        <w:t xml:space="preserve"> перехвата средств ввода клавиатуры и вывода изображения, а также из отправителя, который отправляет изображение на сервер</w:t>
      </w:r>
      <w:r>
        <w:t xml:space="preserve">. </w:t>
      </w:r>
    </w:p>
    <w:p w:rsidR="002F54EA" w:rsidRDefault="002F54EA" w:rsidP="002F54EA">
      <w:pPr>
        <w:spacing w:after="0" w:line="360" w:lineRule="auto"/>
        <w:jc w:val="both"/>
      </w:pPr>
      <w:r>
        <w:tab/>
        <w:t>Целью курсовой работы является</w:t>
      </w:r>
      <w:r w:rsidR="008B071B">
        <w:t xml:space="preserve"> разработка клиента-отправителя к серверу изображений</w:t>
      </w:r>
      <w:r>
        <w:t xml:space="preserve"> на языке программирования Си</w:t>
      </w:r>
      <w:r w:rsidR="0008249D">
        <w:t xml:space="preserve"> Шарп.</w:t>
      </w:r>
      <w:r w:rsidRPr="002F54EA">
        <w:t xml:space="preserve"> </w:t>
      </w:r>
      <w:r w:rsidR="008B071B">
        <w:t>Необходимо, чтобы программа</w:t>
      </w:r>
      <w:r>
        <w:t xml:space="preserve"> </w:t>
      </w:r>
      <w:r w:rsidR="00350AA1">
        <w:t>умела</w:t>
      </w:r>
      <w:r w:rsidR="008B071B">
        <w:t xml:space="preserve"> перехватывать нажатие клавиши захвата </w:t>
      </w:r>
      <w:r w:rsidR="008B071B" w:rsidRPr="008B071B">
        <w:rPr>
          <w:i/>
        </w:rPr>
        <w:t>изображения</w:t>
      </w:r>
      <w:r w:rsidR="008B071B" w:rsidRPr="008B071B">
        <w:t>;</w:t>
      </w:r>
      <w:r w:rsidR="008B071B">
        <w:t xml:space="preserve"> считывать, кодировать и отправлять </w:t>
      </w:r>
      <w:r w:rsidR="008B071B" w:rsidRPr="008B071B">
        <w:rPr>
          <w:i/>
        </w:rPr>
        <w:t>его</w:t>
      </w:r>
      <w:r w:rsidR="008B071B" w:rsidRPr="008B071B">
        <w:t>;</w:t>
      </w:r>
      <w:r w:rsidR="008B071B">
        <w:t xml:space="preserve"> получать ссылку общего доступа к загруженному изображению через сервер</w:t>
      </w:r>
      <w:r w:rsidR="00930439">
        <w:t xml:space="preserve">. </w:t>
      </w:r>
      <w:r w:rsidR="008B071B">
        <w:t>У программы должен быть</w:t>
      </w:r>
      <w:r w:rsidR="00005F73">
        <w:t xml:space="preserve"> простой, но удобный</w:t>
      </w:r>
      <w:r w:rsidR="008B071B">
        <w:t xml:space="preserve"> интерфейс взаимо</w:t>
      </w:r>
      <w:r w:rsidR="00005F73">
        <w:t>действия с пользователем.</w:t>
      </w:r>
    </w:p>
    <w:p w:rsidR="004D2CF9" w:rsidRDefault="004D2CF9">
      <w:r>
        <w:br w:type="page"/>
      </w:r>
    </w:p>
    <w:p w:rsidR="00C603E8" w:rsidRDefault="004D2CF9" w:rsidP="00C603E8">
      <w:pPr>
        <w:pStyle w:val="aa"/>
        <w:numPr>
          <w:ilvl w:val="0"/>
          <w:numId w:val="3"/>
        </w:num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КА ЗАДАЧИ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Разработать отправку изображения </w:t>
      </w:r>
      <w:r w:rsidR="00005F73">
        <w:t xml:space="preserve">вывода </w:t>
      </w:r>
      <w:r>
        <w:t>компьютера и получения ссылки общего доступа к изображению от сервера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>Реализовать возможность менять сервер, уведомлять по желанию о успешном создании изображении, опцию резервного копирования изображения в кэш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Отправка изображения должна осуществляться после нажатия клавиши </w:t>
      </w:r>
      <w:r>
        <w:rPr>
          <w:lang w:val="en-US"/>
        </w:rPr>
        <w:t>Print</w:t>
      </w:r>
      <w:r w:rsidRPr="008638E9">
        <w:t xml:space="preserve"> </w:t>
      </w:r>
      <w:r>
        <w:rPr>
          <w:lang w:val="en-US"/>
        </w:rPr>
        <w:t>Screen</w:t>
      </w:r>
      <w:r>
        <w:t>.</w:t>
      </w:r>
    </w:p>
    <w:p w:rsidR="00C603E8" w:rsidRPr="00C603E8" w:rsidRDefault="0059402B" w:rsidP="00AB2C3D">
      <w:pPr>
        <w:spacing w:after="0" w:line="360" w:lineRule="auto"/>
        <w:ind w:firstLine="708"/>
        <w:jc w:val="both"/>
      </w:pPr>
      <w:r>
        <w:t>Спроектировать программу таким образом</w:t>
      </w:r>
      <w:r w:rsidR="00AB2C3D">
        <w:t xml:space="preserve">, чтобы </w:t>
      </w:r>
      <w:r>
        <w:t>она</w:t>
      </w:r>
      <w:r w:rsidR="00AB2C3D">
        <w:t xml:space="preserve"> была фоновой</w:t>
      </w:r>
      <w:r w:rsidR="00005F73">
        <w:t>, с доступом к графическому интерфейсу через панель задач</w:t>
      </w:r>
      <w:r w:rsidR="00AB2C3D">
        <w:t>, и не занимала много ресурсов по сравнению с системными фоновыми процессами.</w:t>
      </w:r>
      <w:r w:rsidR="006E70FF">
        <w:t xml:space="preserve"> </w:t>
      </w:r>
    </w:p>
    <w:p w:rsidR="00242965" w:rsidRDefault="0024296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603E8" w:rsidRPr="007C114B" w:rsidRDefault="007C114B" w:rsidP="000D6F17">
      <w:pPr>
        <w:pStyle w:val="aa"/>
        <w:numPr>
          <w:ilvl w:val="0"/>
          <w:numId w:val="3"/>
        </w:numPr>
        <w:spacing w:after="0" w:line="48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ОРЕТИЧЕСКИЙ РАЗДЕЛ</w:t>
      </w:r>
    </w:p>
    <w:p w:rsidR="00AB2C3D" w:rsidRDefault="00AB2C3D" w:rsidP="009108D0">
      <w:pPr>
        <w:spacing w:after="0" w:line="360" w:lineRule="auto"/>
        <w:ind w:firstLine="708"/>
        <w:jc w:val="both"/>
        <w:rPr>
          <w:b/>
        </w:rPr>
      </w:pPr>
      <w:r w:rsidRPr="00AB2C3D">
        <w:rPr>
          <w:b/>
        </w:rPr>
        <w:t>Клиент — сервер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 xml:space="preserve">Описание: Функциональность системы обеспечивается набором услуг (сервисов). Каждый сервис </w:t>
      </w:r>
      <w:r w:rsidR="00016DC8" w:rsidRPr="00817479">
        <w:rPr>
          <w:color w:val="222222"/>
          <w:shd w:val="clear" w:color="auto" w:fill="FFFFFF"/>
        </w:rPr>
        <w:t>располагается</w:t>
      </w:r>
      <w:r w:rsidRPr="00817479">
        <w:rPr>
          <w:color w:val="222222"/>
          <w:shd w:val="clear" w:color="auto" w:fill="FFFFFF"/>
        </w:rPr>
        <w:t xml:space="preserve"> на своём сервере. Клиенты являются пользователями этих сервисов. Для получения услуги клиент обращается к серверу. Используется, когда: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луги должны быть доступны из разных мест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требуется гибкий механизм перестройки системы по загружаемым начальным данным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имущества такой системы является: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доставление клиентам различных услуг через сеть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траняется необходимость тиражирования реализации услуг среди серверов</w:t>
      </w:r>
    </w:p>
    <w:p w:rsidR="00882E20" w:rsidRDefault="00817479" w:rsidP="00882E20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Недостатком является вероятным понижением скорости доступа к данным из-за проблем в сети. Поломка сервера лишает клиента услуги.</w:t>
      </w:r>
      <w:r w:rsidR="00016DC8">
        <w:rPr>
          <w:rStyle w:val="ad"/>
          <w:color w:val="222222"/>
          <w:shd w:val="clear" w:color="auto" w:fill="FFFFFF"/>
        </w:rPr>
        <w:footnoteReference w:id="1"/>
      </w:r>
    </w:p>
    <w:p w:rsidR="006C4B44" w:rsidRDefault="006C4B44">
      <w:pPr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br w:type="page"/>
      </w:r>
    </w:p>
    <w:p w:rsidR="00C5738C" w:rsidRDefault="00C5738C" w:rsidP="00C5738C">
      <w:pPr>
        <w:pStyle w:val="aa"/>
        <w:numPr>
          <w:ilvl w:val="0"/>
          <w:numId w:val="3"/>
        </w:numPr>
        <w:spacing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РАЗДЕЛ ПРОЕКТИРОВАНИЯ</w:t>
      </w:r>
    </w:p>
    <w:p w:rsidR="00C5738C" w:rsidRPr="00C5738C" w:rsidRDefault="00005F73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Слабые ссылки</w:t>
      </w:r>
    </w:p>
    <w:p w:rsidR="00882E20" w:rsidRPr="00882E20" w:rsidRDefault="00882E20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эффективного очищения памяти используется слабые ссылки, чтобы встроенный в библиотеку </w:t>
      </w:r>
      <w:r w:rsidRPr="00882E2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NET</w:t>
      </w:r>
      <w:r w:rsidRPr="00882E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Framework</w:t>
      </w:r>
      <w:r w:rsidRPr="00882E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сборщик мусора эффективно очищал временные экземпляры компонентов.</w:t>
      </w:r>
    </w:p>
    <w:p w:rsidR="00882E20" w:rsidRDefault="00005F73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005F73">
        <w:rPr>
          <w:color w:val="222222"/>
          <w:shd w:val="clear" w:color="auto" w:fill="FFFFFF"/>
        </w:rPr>
        <w:t>Слабые ссылки (week reference) используются при необходимости зранения в памяти необязательных объектов большого размера. Например, получив с SQL-сервера данные, программа может хранить их в памяти до тех пор, пока эта память не потребуется системе для своих нужд. Сохранение данных через обычную (сильную) ссылку не даёт возможности освобождения памяти. Именно в этом случае пригодятся слабые ссылки.</w:t>
      </w:r>
      <w:r>
        <w:rPr>
          <w:rStyle w:val="ad"/>
          <w:color w:val="222222"/>
          <w:shd w:val="clear" w:color="auto" w:fill="FFFFFF"/>
        </w:rPr>
        <w:footnoteReference w:id="2"/>
      </w:r>
    </w:p>
    <w:p w:rsidR="001F4138" w:rsidRDefault="00882E20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сравнении с сильной ссылкой:</w:t>
      </w:r>
    </w:p>
    <w:p w:rsidR="001F4138" w:rsidRDefault="001F4138" w:rsidP="001F4138">
      <w:pPr>
        <w:spacing w:after="0" w:line="360" w:lineRule="auto"/>
        <w:ind w:firstLine="708"/>
        <w:jc w:val="center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4138" w:rsidRDefault="001F4138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Слабая ссылка имеет вид только вызова создания объекта</w:t>
      </w:r>
      <w:r w:rsidRPr="001F4138">
        <w:rPr>
          <w:color w:val="222222"/>
          <w:shd w:val="clear" w:color="auto" w:fill="FFFFFF"/>
        </w:rPr>
        <w:t>/</w:t>
      </w:r>
      <w:r>
        <w:rPr>
          <w:color w:val="222222"/>
          <w:shd w:val="clear" w:color="auto" w:fill="FFFFFF"/>
        </w:rPr>
        <w:t>экземпляра и вызова конструктора:</w:t>
      </w:r>
    </w:p>
    <w:p w:rsidR="001F4138" w:rsidRPr="00CB5957" w:rsidRDefault="001F4138" w:rsidP="001F4138">
      <w:pPr>
        <w:tabs>
          <w:tab w:val="left" w:pos="1680"/>
        </w:tabs>
        <w:spacing w:after="0" w:line="360" w:lineRule="auto"/>
        <w:ind w:firstLine="708"/>
        <w:jc w:val="center"/>
        <w:rPr>
          <w:color w:val="222222"/>
          <w:shd w:val="clear" w:color="auto" w:fill="FFFFFF"/>
          <w:lang w:val="en-US"/>
        </w:rPr>
      </w:pPr>
      <w:proofErr w:type="gramStart"/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Так как </w:t>
      </w:r>
      <w:r w:rsidR="001F4138">
        <w:rPr>
          <w:color w:val="222222"/>
          <w:shd w:val="clear" w:color="auto" w:fill="FFFFFF"/>
        </w:rPr>
        <w:t>программ</w:t>
      </w:r>
      <w:r>
        <w:rPr>
          <w:color w:val="222222"/>
          <w:shd w:val="clear" w:color="auto" w:fill="FFFFFF"/>
        </w:rPr>
        <w:t>а</w:t>
      </w:r>
      <w:r w:rsidR="001F4138" w:rsidRPr="00CB5957">
        <w:rPr>
          <w:color w:val="222222"/>
          <w:shd w:val="clear" w:color="auto" w:fill="FFFFFF"/>
        </w:rPr>
        <w:t xml:space="preserve"> </w:t>
      </w:r>
      <w:r w:rsidR="001F4138">
        <w:rPr>
          <w:color w:val="222222"/>
          <w:shd w:val="clear" w:color="auto" w:fill="FFFFFF"/>
          <w:lang w:val="en-US"/>
        </w:rPr>
        <w:t>ScrTilla</w:t>
      </w:r>
      <w:r w:rsidR="001F4138" w:rsidRPr="00CB5957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многопоточна, выгодно использовать комбинированный способ, когда в некоторый момент времени существует переменная, ссылающая на экземпляр, и после его обработки – уничтожить все ссылки на этот экземпляр. Отрывок из файла программы </w:t>
      </w:r>
      <w:r>
        <w:rPr>
          <w:color w:val="222222"/>
          <w:shd w:val="clear" w:color="auto" w:fill="FFFFFF"/>
          <w:lang w:val="en-US"/>
        </w:rPr>
        <w:t>Progarm</w:t>
      </w:r>
      <w:r w:rsidRPr="00CB5957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s</w:t>
      </w:r>
      <w:r>
        <w:rPr>
          <w:color w:val="222222"/>
          <w:shd w:val="clear" w:color="auto" w:fill="FFFFFF"/>
        </w:rPr>
        <w:t>: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proofErr w:type="gramStart"/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B595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GetScreen</w:t>
      </w:r>
      <w:r w:rsidRPr="00CB5957">
        <w:rPr>
          <w:rFonts w:ascii="Consolas" w:hAnsi="Consolas" w:cs="Consolas"/>
          <w:color w:val="000000"/>
          <w:sz w:val="19"/>
          <w:szCs w:val="19"/>
        </w:rPr>
        <w:t>();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 изображения экрана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proofErr w:type="gramStart"/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SaveScr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CB5957">
        <w:rPr>
          <w:rFonts w:ascii="Consolas" w:hAnsi="Consolas" w:cs="Consolas"/>
          <w:color w:val="000000"/>
          <w:sz w:val="19"/>
          <w:szCs w:val="19"/>
        </w:rPr>
        <w:t>(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>);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ение изображения на диск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Resp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endScreen</w:t>
      </w:r>
      <w:r w:rsidRPr="00CB595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>);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 фото и получение ответа</w:t>
      </w:r>
    </w:p>
    <w:p w:rsid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ое удаление ссылки на экземпляр изображения</w:t>
      </w:r>
    </w:p>
    <w:p w:rsid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</w:p>
    <w:p w:rsidR="00165F8B" w:rsidRP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ри таком аккуратном подходе программа не занимает более </w:t>
      </w:r>
      <w:r w:rsidR="00932906">
        <w:rPr>
          <w:color w:val="222222"/>
          <w:shd w:val="clear" w:color="auto" w:fill="FFFFFF"/>
        </w:rPr>
        <w:t>15</w:t>
      </w:r>
      <w:r>
        <w:rPr>
          <w:color w:val="222222"/>
          <w:shd w:val="clear" w:color="auto" w:fill="FFFFFF"/>
        </w:rPr>
        <w:t xml:space="preserve"> мегабайт </w:t>
      </w:r>
      <w:r w:rsidR="00932906">
        <w:rPr>
          <w:color w:val="222222"/>
          <w:shd w:val="clear" w:color="auto" w:fill="FFFFFF"/>
        </w:rPr>
        <w:t>в оперативной памяти компьютера.</w:t>
      </w:r>
      <w:r w:rsidR="00165F8B" w:rsidRPr="00CB5957">
        <w:rPr>
          <w:color w:val="222222"/>
          <w:shd w:val="clear" w:color="auto" w:fill="FFFFFF"/>
        </w:rPr>
        <w:br w:type="page"/>
      </w:r>
    </w:p>
    <w:p w:rsidR="0025443B" w:rsidRDefault="00387FAC" w:rsidP="006C4B44">
      <w:pPr>
        <w:pStyle w:val="a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>Асинхронное выполнение</w:t>
      </w:r>
    </w:p>
    <w:p w:rsidR="00932906" w:rsidRPr="00932906" w:rsidRDefault="00932906" w:rsidP="00932906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932906">
        <w:rPr>
          <w:color w:val="222222"/>
          <w:shd w:val="clear" w:color="auto" w:fill="FFFFFF"/>
        </w:rPr>
        <w:t xml:space="preserve">Обычно к механизму async прибегают, когда имеется длительная операция, которую можно выполнить асинхронно, освободив тем самым ресурсы. В программах с пользовательским </w:t>
      </w:r>
      <w:r w:rsidR="00361A8A" w:rsidRPr="00932906">
        <w:rPr>
          <w:color w:val="222222"/>
          <w:shd w:val="clear" w:color="auto" w:fill="FFFFFF"/>
        </w:rPr>
        <w:t>интерфейсом</w:t>
      </w:r>
      <w:r w:rsidRPr="00932906">
        <w:rPr>
          <w:color w:val="222222"/>
          <w:shd w:val="clear" w:color="auto" w:fill="FFFFFF"/>
        </w:rPr>
        <w:t xml:space="preserve"> асинхронность позволяет обеспечить отзывчивость интерфейса (если, конечно, операция не выполняется мгновенно). В серверном коде компромисс не столь очевиден, так как мы должны выбирать между памятью, занятой заблокированными потоками, и дополнительным процессорным временем, затрачиваемым на выполнение асинхронных методов.</w:t>
      </w:r>
      <w:r w:rsidR="00361A8A">
        <w:rPr>
          <w:rStyle w:val="ad"/>
          <w:color w:val="222222"/>
          <w:shd w:val="clear" w:color="auto" w:fill="FFFFFF"/>
        </w:rPr>
        <w:footnoteReference w:id="3"/>
      </w:r>
    </w:p>
    <w:p w:rsidR="00747949" w:rsidRDefault="00387FAC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В программе </w:t>
      </w:r>
      <w:r>
        <w:rPr>
          <w:color w:val="222222"/>
          <w:shd w:val="clear" w:color="auto" w:fill="FFFFFF"/>
          <w:lang w:val="en-US"/>
        </w:rPr>
        <w:t>ScrTilla</w:t>
      </w:r>
      <w:r w:rsidRPr="00387FAC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методы, которые используют жёсткий диск и сетевую карту, выполняются асинхронно для уменьшения задержек программы. Пока программа сохраняет изображение на диск, одновременно с этим изображение отправляется на сервер через сетевую карту.</w:t>
      </w:r>
    </w:p>
    <w:p w:rsidR="00747949" w:rsidRDefault="00747949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синхронное сохранение файла на жёсткий диск (</w:t>
      </w:r>
      <w:r>
        <w:rPr>
          <w:color w:val="222222"/>
          <w:shd w:val="clear" w:color="auto" w:fill="FFFFFF"/>
          <w:lang w:val="en-US"/>
        </w:rPr>
        <w:t>SaveScr</w:t>
      </w:r>
      <w:r w:rsidRPr="0074794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s</w:t>
      </w:r>
      <w:r>
        <w:rPr>
          <w:color w:val="222222"/>
          <w:shd w:val="clear" w:color="auto" w:fill="FFFFFF"/>
        </w:rPr>
        <w:t>):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хранение изображения на диск.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ые следует сохран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[] input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папка, в которой должен храниться файл не существует,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Exists(DIRECT_NAME))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ть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пку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CreateDirectory(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DIRECT_NAME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ileStream</w:t>
      </w:r>
      <w:r>
        <w:rPr>
          <w:rFonts w:ascii="Consolas" w:hAnsi="Consolas" w:cs="Consolas"/>
          <w:color w:val="000000"/>
          <w:sz w:val="19"/>
          <w:szCs w:val="19"/>
        </w:rPr>
        <w:t xml:space="preserve"> fp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ткрытие потока записи файл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DIRECT_NAME + </w:t>
      </w:r>
      <w:proofErr w:type="gramStart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Now.ToString(</w:t>
      </w:r>
      <w:proofErr w:type="gramEnd"/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\\\\yyyy-MM-dd hh-mm-ss.pn\\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CreateNew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Асихронная запись инофрмации в файл.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fp.WriteAsync(input, 0, input.Length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O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 файлом что-то случилось, и ссылка на поток существует, то поток следует закрыть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p?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l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}</w:t>
      </w:r>
      <w:proofErr w:type="gramEnd"/>
    </w:p>
    <w:p w:rsidR="00747949" w:rsidRDefault="00747949" w:rsidP="00747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7949" w:rsidRDefault="00747949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синхронная отправка файла на сервер</w:t>
      </w:r>
      <w:r w:rsidRPr="00747949">
        <w:rPr>
          <w:color w:val="222222"/>
          <w:shd w:val="clear" w:color="auto" w:fill="FFFFFF"/>
        </w:rPr>
        <w:t xml:space="preserve"> (</w:t>
      </w:r>
      <w:r>
        <w:rPr>
          <w:color w:val="222222"/>
          <w:shd w:val="clear" w:color="auto" w:fill="FFFFFF"/>
          <w:lang w:val="en-US"/>
        </w:rPr>
        <w:t>Combine</w:t>
      </w:r>
      <w:r w:rsidRPr="0074794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s</w:t>
      </w:r>
      <w:r w:rsidRPr="00747949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>: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ка изображения на </w:t>
      </w:r>
      <w:r>
        <w:rPr>
          <w:rFonts w:ascii="Consolas" w:hAnsi="Consolas" w:cs="Consolas"/>
          <w:color w:val="008000"/>
          <w:sz w:val="19"/>
          <w:szCs w:val="19"/>
        </w:rPr>
        <w:t>сервер.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mag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ое следует отправ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gt; SendScreen(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[] image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контейнера для отправки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q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ultipartFormDataCont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уем массив байтов в контент HTTP протокол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mContent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ByteArrayConten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ываем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нт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Content.Headers.ContentType = </w:t>
      </w:r>
      <w:proofErr w:type="gramStart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MediaTypeHeaderValu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gramEnd"/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image/pn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ведений о контенте в контейнере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requ.Add(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ImContent, </w:t>
      </w:r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up_image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image.pn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HttpResponseMessag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cl.PostAsync(</w:t>
      </w:r>
      <w:proofErr w:type="gramEnd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UPLOAD, requ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йнера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qu.Disp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нта HTTP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Content.Disp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ование ответа JSON в структуру C#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.Content.ReadAsStringAsync()); </w:t>
      </w:r>
    </w:p>
    <w:p w:rsidR="00E340B2" w:rsidRPr="00747949" w:rsidRDefault="00747949" w:rsidP="00747949">
      <w:pPr>
        <w:spacing w:after="0" w:line="360" w:lineRule="auto"/>
        <w:jc w:val="both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E340B2">
        <w:rPr>
          <w:rFonts w:ascii="Consolas" w:hAnsi="Consolas"/>
          <w:color w:val="222222"/>
          <w:sz w:val="20"/>
          <w:szCs w:val="20"/>
          <w:shd w:val="clear" w:color="auto" w:fill="FFFFFF"/>
        </w:rPr>
        <w:br w:type="page"/>
      </w:r>
    </w:p>
    <w:p w:rsidR="0060665B" w:rsidRPr="000F009E" w:rsidRDefault="000F009E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>Ввод</w:t>
      </w:r>
      <w:r w:rsidRPr="000F009E">
        <w:rPr>
          <w:b/>
          <w:color w:val="222222"/>
          <w:shd w:val="clear" w:color="auto" w:fill="FFFFFF"/>
        </w:rPr>
        <w:t>/</w:t>
      </w:r>
      <w:r w:rsidR="00786519">
        <w:rPr>
          <w:b/>
          <w:color w:val="222222"/>
          <w:shd w:val="clear" w:color="auto" w:fill="FFFFFF"/>
        </w:rPr>
        <w:t>вывод клавиатуры,</w:t>
      </w:r>
      <w:r>
        <w:rPr>
          <w:b/>
          <w:color w:val="222222"/>
          <w:shd w:val="clear" w:color="auto" w:fill="FFFFFF"/>
        </w:rPr>
        <w:t xml:space="preserve"> видеокарты</w:t>
      </w:r>
      <w:r w:rsidR="00786519">
        <w:rPr>
          <w:b/>
          <w:color w:val="222222"/>
          <w:shd w:val="clear" w:color="auto" w:fill="FFFFFF"/>
        </w:rPr>
        <w:t>,</w:t>
      </w:r>
      <w:r w:rsidR="00786519" w:rsidRPr="00786519">
        <w:rPr>
          <w:b/>
          <w:color w:val="222222"/>
          <w:shd w:val="clear" w:color="auto" w:fill="FFFFFF"/>
        </w:rPr>
        <w:t xml:space="preserve"> </w:t>
      </w:r>
      <w:r w:rsidR="00786519">
        <w:rPr>
          <w:b/>
          <w:color w:val="222222"/>
          <w:shd w:val="clear" w:color="auto" w:fill="FFFFFF"/>
        </w:rPr>
        <w:t>буфера обмена</w:t>
      </w:r>
    </w:p>
    <w:p w:rsidR="000F009E" w:rsidRPr="000F009E" w:rsidRDefault="000F009E" w:rsidP="000F009E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Перехват клавиши </w:t>
      </w:r>
      <w:r>
        <w:rPr>
          <w:b/>
          <w:color w:val="222222"/>
          <w:shd w:val="clear" w:color="auto" w:fill="FFFFFF"/>
          <w:lang w:val="en-US"/>
        </w:rPr>
        <w:t>Print Screen</w:t>
      </w:r>
    </w:p>
    <w:p w:rsidR="000F009E" w:rsidRDefault="000F009E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перехвата нажатия на клавиатуре клавиши </w:t>
      </w:r>
      <w:r>
        <w:rPr>
          <w:color w:val="222222"/>
          <w:shd w:val="clear" w:color="auto" w:fill="FFFFFF"/>
          <w:lang w:val="en-US"/>
        </w:rPr>
        <w:t>Print</w:t>
      </w:r>
      <w:r w:rsidRPr="000F009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Screen</w:t>
      </w:r>
      <w:r w:rsidRPr="000F009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был написан класс </w:t>
      </w:r>
      <w:r w:rsidRPr="000F009E">
        <w:rPr>
          <w:color w:val="222222"/>
          <w:shd w:val="clear" w:color="auto" w:fill="FFFFFF"/>
        </w:rPr>
        <w:t>PrtScr_Hook</w:t>
      </w:r>
      <w:r>
        <w:rPr>
          <w:color w:val="222222"/>
          <w:shd w:val="clear" w:color="auto" w:fill="FFFFFF"/>
        </w:rPr>
        <w:t xml:space="preserve">, который реализует старт и паузу перехвата, хранения списка методов, которые требуется вызвать при нажатии клавиши. Он использует класс </w:t>
      </w:r>
      <w:r w:rsidRPr="000F009E">
        <w:rPr>
          <w:color w:val="222222"/>
          <w:shd w:val="clear" w:color="auto" w:fill="FFFFFF"/>
        </w:rPr>
        <w:t>globalKeyboardHook</w:t>
      </w:r>
      <w:r>
        <w:rPr>
          <w:color w:val="222222"/>
          <w:shd w:val="clear" w:color="auto" w:fill="FFFFFF"/>
        </w:rPr>
        <w:t xml:space="preserve">, который был взят с </w:t>
      </w:r>
      <w:r w:rsidR="000C7D53">
        <w:rPr>
          <w:color w:val="222222"/>
          <w:shd w:val="clear" w:color="auto" w:fill="FFFFFF"/>
        </w:rPr>
        <w:t xml:space="preserve">открытого </w:t>
      </w:r>
      <w:r>
        <w:rPr>
          <w:color w:val="222222"/>
          <w:shd w:val="clear" w:color="auto" w:fill="FFFFFF"/>
        </w:rPr>
        <w:t xml:space="preserve">форума компании </w:t>
      </w:r>
      <w:r>
        <w:rPr>
          <w:color w:val="222222"/>
          <w:shd w:val="clear" w:color="auto" w:fill="FFFFFF"/>
          <w:lang w:val="en-US"/>
        </w:rPr>
        <w:t>Microsoft</w:t>
      </w:r>
      <w:r>
        <w:rPr>
          <w:color w:val="222222"/>
          <w:shd w:val="clear" w:color="auto" w:fill="FFFFFF"/>
        </w:rPr>
        <w:t xml:space="preserve">. Данный класс реализует загрузку </w:t>
      </w:r>
      <w:r w:rsidR="000C7D53">
        <w:rPr>
          <w:color w:val="222222"/>
          <w:shd w:val="clear" w:color="auto" w:fill="FFFFFF"/>
        </w:rPr>
        <w:t>и использование библиотек</w:t>
      </w:r>
      <w:r>
        <w:rPr>
          <w:color w:val="222222"/>
          <w:shd w:val="clear" w:color="auto" w:fill="FFFFFF"/>
        </w:rPr>
        <w:t xml:space="preserve"> </w:t>
      </w:r>
      <w:r w:rsidRPr="000F009E">
        <w:rPr>
          <w:color w:val="222222"/>
          <w:shd w:val="clear" w:color="auto" w:fill="FFFFFF"/>
        </w:rPr>
        <w:t>user32.dll</w:t>
      </w:r>
      <w:r>
        <w:rPr>
          <w:color w:val="222222"/>
          <w:shd w:val="clear" w:color="auto" w:fill="FFFFFF"/>
        </w:rPr>
        <w:t xml:space="preserve"> и </w:t>
      </w:r>
      <w:r w:rsidRPr="000F009E">
        <w:rPr>
          <w:color w:val="222222"/>
          <w:shd w:val="clear" w:color="auto" w:fill="FFFFFF"/>
        </w:rPr>
        <w:t>kernel32.dll</w:t>
      </w:r>
      <w:r w:rsidR="000C7D53">
        <w:rPr>
          <w:color w:val="222222"/>
          <w:shd w:val="clear" w:color="auto" w:fill="FFFFFF"/>
        </w:rPr>
        <w:t>, использование следующих методов из них:</w:t>
      </w:r>
    </w:p>
    <w:p w:rsid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Начать перехват клавиатуры:</w:t>
      </w:r>
    </w:p>
    <w:p w:rsidR="000C7D53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indowsHookEx(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,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Id);</w:t>
      </w:r>
    </w:p>
    <w:p w:rsidR="00786519" w:rsidRP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t>Закончить перехват клавиатуры:</w:t>
      </w:r>
    </w:p>
    <w:p w:rsidR="00786519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WindowsHookEx(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);</w:t>
      </w:r>
    </w:p>
    <w:p w:rsidR="00786519" w:rsidRP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t>Вызов следующего перехвата:</w:t>
      </w:r>
    </w:p>
    <w:p w:rsidR="00786519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Code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786519" w:rsidRP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Загрузка библиот</w:t>
      </w:r>
      <w:r w:rsidRPr="00786519">
        <w:rPr>
          <w:color w:val="222222"/>
          <w:shd w:val="clear" w:color="auto" w:fill="FFFFFF"/>
        </w:rPr>
        <w:t>еки:</w:t>
      </w:r>
    </w:p>
    <w:p w:rsidR="00786519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Library(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pFileName);</w:t>
      </w:r>
    </w:p>
    <w:p w:rsidR="00786519" w:rsidRPr="000F009E" w:rsidRDefault="00786519" w:rsidP="00786519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Захват изображения монитора</w:t>
      </w:r>
    </w:p>
    <w:p w:rsidR="00786519" w:rsidRPr="00407E84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t>В данной программе идёт перехват изображения главного монитора компьютера.</w:t>
      </w:r>
      <w:r w:rsidR="00407E84">
        <w:rPr>
          <w:color w:val="222222"/>
          <w:shd w:val="clear" w:color="auto" w:fill="FFFFFF"/>
        </w:rPr>
        <w:t xml:space="preserve"> Для этого используется встроенные возможности </w:t>
      </w:r>
      <w:r w:rsidR="00407E84" w:rsidRPr="00407E84">
        <w:rPr>
          <w:color w:val="222222"/>
          <w:shd w:val="clear" w:color="auto" w:fill="FFFFFF"/>
        </w:rPr>
        <w:t>.</w:t>
      </w:r>
      <w:r w:rsidR="00407E84">
        <w:rPr>
          <w:color w:val="222222"/>
          <w:shd w:val="clear" w:color="auto" w:fill="FFFFFF"/>
          <w:lang w:val="en-US"/>
        </w:rPr>
        <w:t>Net</w:t>
      </w:r>
      <w:r w:rsidR="00407E84" w:rsidRPr="00407E84">
        <w:rPr>
          <w:color w:val="222222"/>
          <w:shd w:val="clear" w:color="auto" w:fill="FFFFFF"/>
        </w:rPr>
        <w:t xml:space="preserve"> </w:t>
      </w:r>
      <w:r w:rsidR="00407E84">
        <w:rPr>
          <w:color w:val="222222"/>
          <w:shd w:val="clear" w:color="auto" w:fill="FFFFFF"/>
        </w:rPr>
        <w:t xml:space="preserve">пространство имён </w:t>
      </w:r>
      <w:r w:rsidR="00407E84" w:rsidRPr="00407E84">
        <w:rPr>
          <w:color w:val="222222"/>
          <w:shd w:val="clear" w:color="auto" w:fill="FFFFFF"/>
        </w:rPr>
        <w:t>System.Drawing</w:t>
      </w:r>
      <w:r w:rsidR="00407E84">
        <w:rPr>
          <w:color w:val="222222"/>
          <w:shd w:val="clear" w:color="auto" w:fill="FFFFFF"/>
        </w:rPr>
        <w:t xml:space="preserve">. Данный метод находится в статическом классе </w:t>
      </w:r>
      <w:r w:rsidR="00407E84">
        <w:rPr>
          <w:color w:val="222222"/>
          <w:shd w:val="clear" w:color="auto" w:fill="FFFFFF"/>
          <w:lang w:val="en-US"/>
        </w:rPr>
        <w:t>Combine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зображение экрана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07E84">
        <w:rPr>
          <w:rFonts w:ascii="Consolas" w:hAnsi="Consolas" w:cs="Consolas"/>
          <w:color w:val="808080"/>
          <w:sz w:val="19"/>
          <w:szCs w:val="19"/>
        </w:rPr>
        <w:t>///</w:t>
      </w:r>
      <w:r w:rsidRPr="00407E8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07E84">
        <w:rPr>
          <w:rFonts w:ascii="Consolas" w:hAnsi="Consolas" w:cs="Consolas"/>
          <w:color w:val="808080"/>
          <w:sz w:val="19"/>
          <w:szCs w:val="19"/>
        </w:rPr>
        <w:t>&lt;</w:t>
      </w:r>
      <w:r w:rsidRPr="00407E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07E84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>Фото</w:t>
      </w:r>
      <w:r w:rsidRPr="00407E8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экрана</w:t>
      </w:r>
      <w:r>
        <w:rPr>
          <w:rFonts w:ascii="Consolas" w:hAnsi="Consolas" w:cs="Consolas"/>
          <w:color w:val="008000"/>
          <w:sz w:val="19"/>
          <w:szCs w:val="19"/>
        </w:rPr>
        <w:t>.</w:t>
      </w:r>
      <w:r w:rsidRPr="00407E84"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 w:rsidRPr="00407E84">
        <w:rPr>
          <w:rFonts w:ascii="Consolas" w:hAnsi="Consolas" w:cs="Consolas"/>
          <w:color w:val="808080"/>
          <w:sz w:val="19"/>
          <w:szCs w:val="19"/>
        </w:rPr>
        <w:t>/</w:t>
      </w:r>
      <w:r w:rsidRPr="00407E84">
        <w:rPr>
          <w:rFonts w:ascii="Consolas" w:hAnsi="Consolas" w:cs="Consolas"/>
          <w:color w:val="808080"/>
          <w:sz w:val="19"/>
          <w:szCs w:val="19"/>
          <w:lang w:val="en-US"/>
        </w:rPr>
        <w:t>returns&gt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[] GetScreen()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размеров главного экрана и создание пустого изображения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=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maryScreen.Bounds.Width,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.PrimaryScreen.Bounds.Height)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ь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исования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= </w:t>
      </w:r>
      <w:proofErr w:type="gramStart"/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.FromImage(</w:t>
      </w:r>
      <w:proofErr w:type="gramEnd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bitmap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исовываем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е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graphics.CopyFromScreen(</w:t>
      </w:r>
      <w:proofErr w:type="gramEnd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0, 0, 0, 0, bitmap.Size);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крываем рисование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ics.Dispose(); graphic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тправляем результат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mageToByte(bitmap);</w:t>
      </w:r>
    </w:p>
    <w:p w:rsidR="00407E84" w:rsidRDefault="00407E84" w:rsidP="00407E84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07E84" w:rsidRPr="000F009E" w:rsidRDefault="00407E84" w:rsidP="00407E84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 xml:space="preserve">Вставка </w:t>
      </w:r>
      <w:r w:rsidR="00193459">
        <w:rPr>
          <w:b/>
          <w:color w:val="222222"/>
          <w:shd w:val="clear" w:color="auto" w:fill="FFFFFF"/>
        </w:rPr>
        <w:t>ссылки в буфер обмена</w:t>
      </w:r>
    </w:p>
    <w:p w:rsidR="00990F2A" w:rsidRPr="00990F2A" w:rsidRDefault="00193459" w:rsidP="00407E84">
      <w:pPr>
        <w:spacing w:after="0"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безопасной вставки в буфер обмена в многопоточной программе был написан специальный класс </w:t>
      </w:r>
      <w:r w:rsidR="00990F2A">
        <w:rPr>
          <w:color w:val="222222"/>
          <w:shd w:val="clear" w:color="auto" w:fill="FFFFFF"/>
        </w:rPr>
        <w:t>Clipboard_s</w:t>
      </w:r>
      <w:r w:rsidR="00990F2A" w:rsidRPr="00990F2A">
        <w:rPr>
          <w:color w:val="222222"/>
          <w:shd w:val="clear" w:color="auto" w:fill="FFFFFF"/>
        </w:rPr>
        <w:t xml:space="preserve">, </w:t>
      </w:r>
      <w:r w:rsidR="00990F2A">
        <w:rPr>
          <w:color w:val="222222"/>
          <w:shd w:val="clear" w:color="auto" w:fill="FFFFFF"/>
        </w:rPr>
        <w:t>который в отдельном потоке опрашивает буфер обмена, свободен ли он для записи</w:t>
      </w:r>
      <w:r w:rsidR="00990F2A" w:rsidRPr="00990F2A">
        <w:rPr>
          <w:color w:val="222222"/>
          <w:shd w:val="clear" w:color="auto" w:fill="FFFFFF"/>
        </w:rPr>
        <w:t>: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 w:rsidRPr="00990F2A">
        <w:rPr>
          <w:rFonts w:ascii="Consolas" w:hAnsi="Consolas" w:cs="Consolas"/>
          <w:color w:val="000000"/>
          <w:sz w:val="19"/>
          <w:szCs w:val="19"/>
        </w:rPr>
        <w:t>[</w:t>
      </w:r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990F2A">
        <w:rPr>
          <w:rFonts w:ascii="Consolas" w:hAnsi="Consolas" w:cs="Consolas"/>
          <w:color w:val="000000"/>
          <w:sz w:val="19"/>
          <w:szCs w:val="19"/>
        </w:rPr>
        <w:t>]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90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0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ToClipboard</w:t>
      </w:r>
      <w:r w:rsidRPr="00990F2A">
        <w:rPr>
          <w:rFonts w:ascii="Consolas" w:hAnsi="Consolas" w:cs="Consolas"/>
          <w:color w:val="000000"/>
          <w:sz w:val="19"/>
          <w:szCs w:val="19"/>
        </w:rPr>
        <w:t>(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90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990F2A">
        <w:rPr>
          <w:rFonts w:ascii="Consolas" w:hAnsi="Consolas" w:cs="Consolas"/>
          <w:color w:val="000000"/>
          <w:sz w:val="19"/>
          <w:szCs w:val="19"/>
        </w:rPr>
        <w:t>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полнить операцию требуется в отдельном потоке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Эту операцию требуется делать, пока не будет результат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tectStaticThread) 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щитный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ок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OpenClipboardWindow() == </w:t>
      </w:r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.Zero) 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боден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мена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о отправляем текст в буфер обмена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color w:val="000000"/>
          <w:sz w:val="19"/>
          <w:szCs w:val="19"/>
        </w:rPr>
        <w:t>.SetText(Text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В случае ошибки, пробуем закрыть буфер обмена с нашей стороны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seClipboar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чищаем память после работы с буфером обмена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WaitForPendingFinalizers(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буфер обмена занят, ожидаем секундочку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Запускать поток требуется в STA режиме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partmentSt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ApartmentState</w:t>
      </w:r>
      <w:r>
        <w:rPr>
          <w:rFonts w:ascii="Consolas" w:hAnsi="Consolas" w:cs="Consolas"/>
          <w:color w:val="000000"/>
          <w:sz w:val="19"/>
          <w:szCs w:val="19"/>
        </w:rPr>
        <w:t>.STA }.Start();</w:t>
      </w:r>
    </w:p>
    <w:p w:rsidR="00990F2A" w:rsidRPr="00990F2A" w:rsidRDefault="00990F2A" w:rsidP="00990F2A">
      <w:pPr>
        <w:spacing w:after="0" w:line="360" w:lineRule="auto"/>
        <w:ind w:right="-1"/>
        <w:jc w:val="both"/>
        <w:rPr>
          <w:color w:val="222222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298B" w:rsidRPr="00D3021F" w:rsidRDefault="00D2298B" w:rsidP="00407E84">
      <w:pPr>
        <w:pStyle w:val="aa"/>
        <w:numPr>
          <w:ilvl w:val="1"/>
          <w:numId w:val="3"/>
        </w:numPr>
        <w:spacing w:line="360" w:lineRule="auto"/>
        <w:rPr>
          <w:color w:val="222222"/>
          <w:shd w:val="clear" w:color="auto" w:fill="FFFFFF"/>
        </w:rPr>
      </w:pPr>
      <w:bookmarkStart w:id="0" w:name="_GoBack"/>
      <w:bookmarkEnd w:id="0"/>
      <w:r w:rsidRPr="00786519">
        <w:rPr>
          <w:color w:val="222222"/>
          <w:shd w:val="clear" w:color="auto" w:fill="FFFFFF"/>
        </w:rPr>
        <w:br w:type="page"/>
      </w:r>
      <w:r w:rsidRPr="00D2298B">
        <w:rPr>
          <w:b/>
          <w:color w:val="222222"/>
          <w:shd w:val="clear" w:color="auto" w:fill="FFFFFF"/>
        </w:rPr>
        <w:lastRenderedPageBreak/>
        <w:t xml:space="preserve">Используемые библиотеки и </w:t>
      </w:r>
      <w:r w:rsidR="00D3021F">
        <w:rPr>
          <w:b/>
          <w:color w:val="222222"/>
          <w:shd w:val="clear" w:color="auto" w:fill="FFFFFF"/>
        </w:rPr>
        <w:t xml:space="preserve">их </w:t>
      </w:r>
      <w:r w:rsidRPr="00D2298B">
        <w:rPr>
          <w:b/>
          <w:color w:val="222222"/>
          <w:shd w:val="clear" w:color="auto" w:fill="FFFFFF"/>
        </w:rPr>
        <w:t>функции</w:t>
      </w:r>
    </w:p>
    <w:p w:rsidR="00F06D8F" w:rsidRPr="00082665" w:rsidRDefault="00F06D8F" w:rsidP="00F06D8F">
      <w:pPr>
        <w:pStyle w:val="aa"/>
        <w:ind w:left="1440"/>
        <w:jc w:val="both"/>
        <w:rPr>
          <w:color w:val="222222"/>
          <w:shd w:val="clear" w:color="auto" w:fill="FFFFFF"/>
        </w:rPr>
      </w:pPr>
    </w:p>
    <w:p w:rsidR="00D3021F" w:rsidRDefault="00D2298B" w:rsidP="00D3021F">
      <w:pPr>
        <w:spacing w:line="480" w:lineRule="auto"/>
        <w:jc w:val="center"/>
        <w:rPr>
          <w:color w:val="222222"/>
          <w:sz w:val="32"/>
          <w:szCs w:val="32"/>
          <w:shd w:val="clear" w:color="auto" w:fill="FFFFFF"/>
        </w:rPr>
      </w:pPr>
      <w:r w:rsidRPr="0012597A">
        <w:rPr>
          <w:color w:val="222222"/>
          <w:shd w:val="clear" w:color="auto" w:fill="FFFFFF"/>
        </w:rPr>
        <w:br w:type="page"/>
      </w:r>
      <w:r w:rsidR="00D3021F">
        <w:rPr>
          <w:b/>
          <w:color w:val="222222"/>
          <w:sz w:val="32"/>
          <w:szCs w:val="32"/>
          <w:shd w:val="clear" w:color="auto" w:fill="FFFFFF"/>
        </w:rPr>
        <w:lastRenderedPageBreak/>
        <w:t>ЗАКЛЮЧЕНИЕ</w:t>
      </w:r>
    </w:p>
    <w:p w:rsidR="00E727D8" w:rsidRDefault="00D3021F" w:rsidP="00D61F00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 w:rsidR="00C72486">
        <w:rPr>
          <w:color w:val="222222"/>
          <w:shd w:val="clear" w:color="auto" w:fill="FFFFFF"/>
        </w:rPr>
        <w:t>В результате изучения аспектов функционирования машины Алана Тьюринга был</w:t>
      </w:r>
      <w:r w:rsidR="00E727D8">
        <w:rPr>
          <w:color w:val="222222"/>
          <w:shd w:val="clear" w:color="auto" w:fill="FFFFFF"/>
        </w:rPr>
        <w:t xml:space="preserve">а написана соответствующая программа-эмулятор. </w:t>
      </w:r>
    </w:p>
    <w:p w:rsidR="00E727D8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рограмма реализована на следующих динамических структурах: двусвязный список, трехмерный динамический массив, динамический массив. В программе использовались написанные функции</w:t>
      </w:r>
      <w:r w:rsidR="00117F82">
        <w:rPr>
          <w:color w:val="222222"/>
          <w:shd w:val="clear" w:color="auto" w:fill="FFFFFF"/>
        </w:rPr>
        <w:t xml:space="preserve"> и функции</w:t>
      </w:r>
      <w:r>
        <w:rPr>
          <w:color w:val="222222"/>
          <w:shd w:val="clear" w:color="auto" w:fill="FFFFFF"/>
        </w:rPr>
        <w:t xml:space="preserve">, используемых из библиотек. </w:t>
      </w:r>
    </w:p>
    <w:p w:rsidR="00D61F00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Был реализован следующий функционал: </w:t>
      </w:r>
    </w:p>
    <w:p w:rsidR="00D61F00" w:rsidRDefault="00D61F00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вод ленты с файла;</w:t>
      </w:r>
      <w:r w:rsidR="00E727D8" w:rsidRPr="00D61F00">
        <w:rPr>
          <w:color w:val="222222"/>
          <w:shd w:val="clear" w:color="auto" w:fill="FFFFFF"/>
        </w:rPr>
        <w:t xml:space="preserve"> </w:t>
      </w:r>
    </w:p>
    <w:p w:rsid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ввод а</w:t>
      </w:r>
      <w:r w:rsidR="00D61F00">
        <w:rPr>
          <w:color w:val="222222"/>
          <w:shd w:val="clear" w:color="auto" w:fill="FFFFFF"/>
        </w:rPr>
        <w:t>лфавита и списка команд с файла;</w:t>
      </w:r>
    </w:p>
    <w:p w:rsid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возможность выбора направления движения каретки (с начала, или с кон</w:t>
      </w:r>
      <w:r w:rsidR="00D61F00">
        <w:rPr>
          <w:color w:val="222222"/>
          <w:shd w:val="clear" w:color="auto" w:fill="FFFFFF"/>
        </w:rPr>
        <w:t>ца);</w:t>
      </w:r>
    </w:p>
    <w:p w:rsid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запись промежуточных результатов работы, а также конечного результата в файл и на консоль</w:t>
      </w:r>
      <w:r w:rsidR="00D61F00">
        <w:rPr>
          <w:color w:val="222222"/>
          <w:shd w:val="clear" w:color="auto" w:fill="FFFFFF"/>
        </w:rPr>
        <w:t>;</w:t>
      </w:r>
    </w:p>
    <w:p w:rsidR="00D61F00" w:rsidRDefault="00D61F00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обработка т</w:t>
      </w:r>
      <w:r>
        <w:rPr>
          <w:color w:val="222222"/>
          <w:shd w:val="clear" w:color="auto" w:fill="FFFFFF"/>
        </w:rPr>
        <w:t>ипичных ошибок при вводе файлов;</w:t>
      </w:r>
    </w:p>
    <w:p w:rsid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>возможность выбора скорости визуализации работы</w:t>
      </w:r>
      <w:r w:rsidR="00D61F00">
        <w:rPr>
          <w:color w:val="222222"/>
          <w:shd w:val="clear" w:color="auto" w:fill="FFFFFF"/>
        </w:rPr>
        <w:t>;</w:t>
      </w:r>
    </w:p>
    <w:p w:rsidR="00E727D8" w:rsidRPr="00D61F00" w:rsidRDefault="00E727D8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 w:rsidRPr="00D61F00">
        <w:rPr>
          <w:color w:val="222222"/>
          <w:shd w:val="clear" w:color="auto" w:fill="FFFFFF"/>
        </w:rPr>
        <w:t xml:space="preserve">отслеживание выделенной памяти под динамические структуры. </w:t>
      </w:r>
    </w:p>
    <w:p w:rsidR="00D3021F" w:rsidRDefault="00E727D8" w:rsidP="00E727D8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 xml:space="preserve"> </w:t>
      </w:r>
      <w:r w:rsidR="00D3021F">
        <w:rPr>
          <w:color w:val="222222"/>
          <w:shd w:val="clear" w:color="auto" w:fill="FFFFFF"/>
        </w:rPr>
        <w:br w:type="page"/>
      </w:r>
    </w:p>
    <w:p w:rsidR="00833385" w:rsidRDefault="00833385" w:rsidP="00833385">
      <w:pPr>
        <w:spacing w:after="0"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СПИСОК ИСПОЛЬЗУЕМЫХ ИСТОЧНИКОВ</w:t>
      </w:r>
    </w:p>
    <w:p w:rsidR="00322F17" w:rsidRPr="000E6142" w:rsidRDefault="00080669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t xml:space="preserve">Орлов С.А., Программная инженерия. Технологии разработки программного обеспечения – 5-у изд., обновлённое и доп. – </w:t>
      </w:r>
      <w:proofErr w:type="gramStart"/>
      <w:r>
        <w:t>СПб.:</w:t>
      </w:r>
      <w:proofErr w:type="gramEnd"/>
      <w:r>
        <w:t xml:space="preserve"> Питер, 2016. – 640 </w:t>
      </w:r>
      <w:r w:rsidR="00322F17">
        <w:t>с.</w:t>
      </w:r>
    </w:p>
    <w:p w:rsidR="000E6142" w:rsidRPr="005F63FD" w:rsidRDefault="00882E20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t xml:space="preserve">Агуров П.В., </w:t>
      </w:r>
      <w:r>
        <w:rPr>
          <w:lang w:val="en-US"/>
        </w:rPr>
        <w:t>C</w:t>
      </w:r>
      <w:r w:rsidRPr="00882E20">
        <w:t xml:space="preserve">#. </w:t>
      </w:r>
      <w:r>
        <w:t xml:space="preserve">Сборник рецептов. – </w:t>
      </w:r>
      <w:proofErr w:type="gramStart"/>
      <w:r>
        <w:t>СПб.:</w:t>
      </w:r>
      <w:proofErr w:type="gramEnd"/>
      <w:r>
        <w:t xml:space="preserve"> БХВ-Петербург, 2007. – 432 с.: ил. </w:t>
      </w:r>
      <w:r>
        <w:rPr>
          <w:lang w:val="en-US"/>
        </w:rPr>
        <w:t>ISBN 5-94157-969-1</w:t>
      </w:r>
    </w:p>
    <w:p w:rsidR="005F63FD" w:rsidRPr="00387FAC" w:rsidRDefault="005F63FD" w:rsidP="00322F17">
      <w:pPr>
        <w:pStyle w:val="aa"/>
        <w:numPr>
          <w:ilvl w:val="0"/>
          <w:numId w:val="12"/>
        </w:numPr>
        <w:spacing w:line="240" w:lineRule="auto"/>
        <w:jc w:val="both"/>
      </w:pPr>
      <w:r w:rsidRPr="00387FAC">
        <w:t>Алекс Дэвис, Асинхронное программирование в C# 5.0. / Пер. с англ. Слинкин А. А. – М.: ДМК Пресс, 2013. – 120 с.: ил. ISBN 978-5-94074-886-1</w:t>
      </w:r>
    </w:p>
    <w:p w:rsidR="00322F17" w:rsidRPr="00322F17" w:rsidRDefault="00322F17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0" w:history="1">
        <w:r w:rsidRPr="004A286D">
          <w:rPr>
            <w:rStyle w:val="af"/>
            <w:lang w:val="en-US"/>
          </w:rPr>
          <w:t>http</w:t>
        </w:r>
        <w:r w:rsidRPr="00882E20">
          <w:rPr>
            <w:rStyle w:val="af"/>
          </w:rPr>
          <w:t>://</w:t>
        </w:r>
        <w:r w:rsidRPr="004A286D">
          <w:rPr>
            <w:rStyle w:val="af"/>
            <w:lang w:val="en-US"/>
          </w:rPr>
          <w:t>microsoft</w:t>
        </w:r>
        <w:r w:rsidRPr="00882E20">
          <w:rPr>
            <w:rStyle w:val="af"/>
          </w:rPr>
          <w:t>.</w:t>
        </w:r>
        <w:r w:rsidRPr="004A286D">
          <w:rPr>
            <w:rStyle w:val="af"/>
            <w:lang w:val="en-US"/>
          </w:rPr>
          <w:t>com</w:t>
        </w:r>
        <w:r w:rsidRPr="00882E20">
          <w:rPr>
            <w:rStyle w:val="af"/>
          </w:rPr>
          <w:t>/</w:t>
        </w:r>
      </w:hyperlink>
    </w:p>
    <w:p w:rsidR="00322F17" w:rsidRPr="00322F17" w:rsidRDefault="00322F17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33385" w:rsidRDefault="00833385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FB1CA4" w:rsidRPr="00833385" w:rsidRDefault="00FA2A3E" w:rsidP="00833385">
      <w:pPr>
        <w:jc w:val="center"/>
        <w:rPr>
          <w:color w:val="222222"/>
          <w:shd w:val="clear" w:color="auto" w:fill="FFFFFF"/>
        </w:rPr>
      </w:pPr>
      <w:r w:rsidRPr="00833385">
        <w:rPr>
          <w:b/>
          <w:color w:val="222222"/>
          <w:sz w:val="32"/>
          <w:szCs w:val="32"/>
          <w:shd w:val="clear" w:color="auto" w:fill="FFFFFF"/>
        </w:rPr>
        <w:lastRenderedPageBreak/>
        <w:t>ПРИЛОЖЕНИЯ</w:t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Листинг файла </w:t>
      </w:r>
      <w:r w:rsidRPr="0059402B">
        <w:rPr>
          <w:color w:val="222222"/>
          <w:shd w:val="clear" w:color="auto" w:fill="FFFFFF"/>
        </w:rPr>
        <w:t>AssemblyInfo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82E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882E20">
        <w:rPr>
          <w:rFonts w:ascii="Consolas" w:hAnsi="Consolas" w:cs="Consolas"/>
          <w:color w:val="000000"/>
          <w:sz w:val="19"/>
          <w:szCs w:val="19"/>
        </w:rPr>
        <w:t>.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Reflection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Compiler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Interop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Управление общими сведениями о сборке осуществляется с помощью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абора атрибутов. Измените значения этих атрибутов, чтобы изменить сведения,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язанны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ой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it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Descrip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nfigura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mpan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Microsof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Produ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pyrigh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opyright © Microsoft 2017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rademark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ultur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Visible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м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FALSE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ы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идимыми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для COM-компонентов.  Если требуется обратиться к типу в этой сборке через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M, задайте атрибуту ComVisible значение TRUE для этого типа.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ComVisi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ледующий GUID служит для идентификации библиотеки типов, если этот проект будет видимым для COM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03e5439d-fb45-43b8-b8c8-6efb40328bcb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ведения о версии сборки состоят из следующих четырех значений: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Основной номер верси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  Дополнительный номер версии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Номер сборк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Редакция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Можно задать все значения или принять номера сборки и редакции по умолчанию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спользуя "*", как показано ниже: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[assembly: AssemblyVersion(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.0.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AssemblyVers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0.0.0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AssemblyFileVers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0.0.0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Preferences.cs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rmP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Preferenc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fferServer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1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Save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2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Notification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.Interval = 100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ёт экземпляр формы настроек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Closed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сле закрытия формы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юд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ередастся метод, который следует вызывать в том случае, если нужно вывести форму на экран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ed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d,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: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Closed += Clos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 = ToMaximizam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Loa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FormClosing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sav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!timer1.Enabled &amp;&amp; bufferServer != textBox1.Text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imer1.Star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Maximizame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dowState 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rma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rue, если в данный момент сервер думает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То, что клиент сейчас проверяет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Server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imer1.Stop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ServerLoad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bufferServer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loa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SettingsByAddress(bufferServer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ok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error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Server != textBox1.Text) timer1.Star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ToDefault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Уведомлять"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_Checked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tifications = checkBox2.Check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Сохранить"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ave = checkBox1.Check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  <w:r>
        <w:rPr>
          <w:rFonts w:ascii="Consolas" w:hAnsi="Consolas" w:cs="Consolas"/>
          <w:color w:val="000000"/>
          <w:sz w:val="19"/>
          <w:szCs w:val="19"/>
        </w:rPr>
        <w:t>.Clear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lastRenderedPageBreak/>
        <w:t>Листинг</w:t>
      </w:r>
      <w:r w:rsidRPr="00E6489E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</w:rPr>
        <w:t>файла</w:t>
      </w:r>
      <w:r w:rsidRPr="00E6489E">
        <w:rPr>
          <w:color w:val="222222"/>
          <w:shd w:val="clear" w:color="auto" w:fill="FFFFFF"/>
          <w:lang w:val="en-US"/>
        </w:rPr>
        <w:t xml:space="preserve"> FormPreferences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being us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onent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omponents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Begin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labelAddres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9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label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45, 1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.TabIndex = 0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25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text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32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.TabIndex = 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_Text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5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51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ave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heckBox1.UseVisualStyleBackColo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74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84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Notification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Imag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_test_loa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50, 25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pictureBox1.Name = </w:t>
      </w:r>
      <w:r>
        <w:rPr>
          <w:rFonts w:ascii="Consolas" w:hAnsi="Consolas" w:cs="Consolas"/>
          <w:color w:val="A31515"/>
          <w:sz w:val="19"/>
          <w:szCs w:val="19"/>
        </w:rPr>
        <w:t>"pictureBox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21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Siz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Zoom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TabIndex = 3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TabStop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.TabIndex = 4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lear cash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96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.TabIndex = 5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Rese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imer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.T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imer1_T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AutoScaleDimension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6F, 13F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Valid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Valid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EnablePreventFocusChang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82, 13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BorderStyl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BorderSty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ixedSingl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: 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FormClosing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ing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FormCl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End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erform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Addres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cs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rmTaskba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Taskb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ifyIcon1.ContextMenu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extMenu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etting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, n_OpenForm),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, n_Clos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notifyIcon1.ShowBalloonTip(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0, "ScrTilla", "</w:t>
      </w:r>
      <w:r>
        <w:rPr>
          <w:rFonts w:ascii="Consolas" w:hAnsi="Consolas" w:cs="Consolas"/>
          <w:color w:val="008000"/>
          <w:sz w:val="19"/>
          <w:szCs w:val="19"/>
        </w:rPr>
        <w:t>Запущен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", ToolTipIcon.Info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_Cl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Exi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Taskbar_Loa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owPreference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_OpenForm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erefencesOpen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(PrefencesClosed,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owPreferences).ShowDialog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oShowPreferences.Invok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ncesClos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ed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Set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ications) notifyIcon1.ShowBalloonTip(0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Link copied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oolTip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Info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being us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components !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omponents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notifyIc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.Visibl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tifyIcon1.Icon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resources.ApplyResources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$thi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trol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Taskbar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Opacity = 0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WindowSt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Minimiz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Taskbar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yIcon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lipboard_s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_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Clipboar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tectStaticThread)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щитный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ок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OpenClipboardWindow() =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Zero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Tex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ext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loseClipboard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WaitForPendingFinalizers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leep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 ApartmentSt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artment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TA }.Start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рганизует защитный ключ для однопоточного обращения к статическому методу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ectStaticThre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_s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rClipboard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leep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 !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tr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Tex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buffer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catch {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h.SetApartmentState(</w:t>
      </w:r>
      <w:proofErr w:type="gramEnd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artment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TA); th.Star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OpenClipboardWindow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Clipboard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Clipboard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NewOwner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ombine.c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.Header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ае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ов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Фот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ов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GetScreen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maryScreen.Bounds.Width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maryScreen.Bounds.Height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=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FromImag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bitmap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raphics.CopyFromScreen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0, 0, 0, 0, bitmap.Siz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raphics.Disp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graphic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ToByte(bitmap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ка изображения на сервер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mag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ое следует отправ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 SendScreen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imag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ultipartFormDataCont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Conten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ByteArrayCont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Content.Headers.ContentType =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diaTypeHeader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image/png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requ.Add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ImContent,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p_image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image.png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ResponseMessag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l.PostAsync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UPLOAD, requ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requ.Disp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mContent.Disp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ение сведений от сервера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TTPaddress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вера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ат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ttp://address. </w:t>
      </w:r>
      <w:r>
        <w:rPr>
          <w:rFonts w:ascii="Consolas" w:hAnsi="Consolas" w:cs="Consolas"/>
          <w:color w:val="008000"/>
          <w:sz w:val="19"/>
          <w:szCs w:val="19"/>
        </w:rPr>
        <w:t>Если не задать, то значение будет взято Settings.HTTP_ADDRESS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 GetInfo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addres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.GetAsync((HTTPaddress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HTTPaddress.Length == 0 ?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HTTP_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DDRES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address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/info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CompletionOp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ResponseContentRead)).Content.ReadAsStringAsync()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await new Task&lt;json_st.InfoGet&gt;(delegate() { return new json_st.InfoGet(); }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 http://stackoverflow.com/questions/7350679/convert-a-bitmap-into-a-byte-array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ImageToByte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mg.Sav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stream, System.Drawing.Imaging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mageForma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ng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eam.ToArray(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json_strucs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son_st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ponsePos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Post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ssage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Get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versio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rl = upload_dir = server_name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си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ion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url сервера для сборки изображения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, куда нужно делать POST для загрузки изображения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_dir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Человеческое имя сервера для отображения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_nam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version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ersion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r\nurl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rl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r\nupload_dir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pload_dir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r\nserver_name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erver_name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Program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iagnostic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InteropService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rocesses().Count(p =&gt; p.ProcessName =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urrentProcess().ProcessName) &gt; 1)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art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rTilla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 += f.ClipboardSe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Run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 -= f.ClipboardSe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op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tHooked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op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Scr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Screen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Save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aveSc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ave(Scr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endScreen(</w:t>
      </w:r>
      <w:proofErr w:type="gramEnd"/>
      <w:r w:rsidR="001F4138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cr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опытка явно очистить память, отвязав адрес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.message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critical error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p.filename.Length &gt; 4 &amp;&amp; Resp.code != 415 &amp;&amp; Resp.code != 0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lipboard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ToClipboard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HTTP_ADDRESS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p.file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art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C</w:t>
      </w:r>
      <w:r>
        <w:rPr>
          <w:rFonts w:ascii="Consolas" w:hAnsi="Consolas" w:cs="Consolas"/>
          <w:color w:val="000000"/>
          <w:sz w:val="19"/>
          <w:szCs w:val="19"/>
        </w:rPr>
        <w:t>.Collect(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PrtScr_Hook.c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ализуе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жку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е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зывается при нажатии клавиши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KeyDown +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move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KeyDown -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у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ключен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лежива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чинает слежку над клавишей Print Screen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act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ый должен вызываться при нажатии клавиши Print Scree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Hook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ok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t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 PrintScreen += ac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kH.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+= AppExi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вершение слежение над клавишей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ct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ы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лс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 Screen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Hook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ok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act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 PrintScreen -= ac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kH.un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-= AppExi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kH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бытие при заврешнеие приложения. Безопасно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люче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xit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-= AppExi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Stop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ужой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="00932906">
        <w:rPr>
          <w:rStyle w:val="ad"/>
          <w:rFonts w:ascii="Consolas" w:hAnsi="Consolas" w:cs="Consolas"/>
          <w:color w:val="000000"/>
          <w:sz w:val="19"/>
          <w:szCs w:val="19"/>
        </w:rPr>
        <w:footnoteReference w:id="4"/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 that manages a global low level keyboard hook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смотря на то, что данный класс можно модернизировать под мои задачи, я этого не сделал из-за сохранения инакпсюляции и принципа чёрного ящика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ant, Structure and Delegate Definition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ines the callback type for the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k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wExtraInf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H_KEYBOARD_LL = 13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KEYDOWN = 0x100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KEYUP = 0x101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YSKEYDOWN = 0x104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YSKEYUP = 0x105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 Variable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to the hook, need this to unhook and call the next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hook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ProcDelegat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Occur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n one of the hooked keys is presse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Down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Occur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n one of the hooked keys is release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Up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s and Destructor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nitializes a new instance of the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 and installs the keyboard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Keyboard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ookProcDeleg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hookProc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hook(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Releases unmanaged resources and performs other cleanup operations before th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s reclaimed by garbage collection and uninstalls the keyboard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~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lobalKeyboardHook()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n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c Method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Install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global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 =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oadLibrary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tWindowsHookEx(WH_KEYBOARD_LL, hookProcDelegate, hInstance, 0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Uninstall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global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hook !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nhookWindowsHookEx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allback for the keyboard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code, if it isn't &gt;= 0, the function shouldn't do anyting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event typ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keyhook event information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Proc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&gt;= 0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lParam.vkCod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a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Param == WM_KEYDOWN || wParam == WM_SYSKEYDOWN) &amp;&amp; (KeyDown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Down(</w:t>
      </w:r>
      <w:proofErr w:type="gramEnd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kea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Param == WM_KEYUP || wParam == WM_SYSKEYUP) &amp;&amp; (KeyUp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Up(</w:t>
      </w:r>
      <w:proofErr w:type="gramEnd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kea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a.Handled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hhook, code,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LL import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ets the windows hook, do the desired event, one of hInstance or threadId must be non-null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of the event you want to 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allbac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callback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you want to attach the event to, can be null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threadId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read you want to attach the event to, can be null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 handle to the desired 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indowsHookEx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I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Unhook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windows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handle that was returned from SetWindowsHookEx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rue if successful, false otherwis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WindowsHookEx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alls the next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id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n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wparam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lparam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Loads the library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FileNam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Name of the library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to the library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Library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FileName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  <w:r>
        <w:rPr>
          <w:rFonts w:ascii="Consolas" w:hAnsi="Consolas" w:cs="Consolas"/>
          <w:color w:val="000000"/>
          <w:sz w:val="19"/>
          <w:szCs w:val="19"/>
        </w:rPr>
        <w:t xml:space="preserve"> Чужой код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SaveScr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я директории, где лежит файл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NAME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ScrTilla\\Cashe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cr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Directory(DIRECT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input)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Directory(DIRECT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87FAC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_NAME +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Now.ToString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\\yyyy-MM-dd hh-mm-ss.pn\\g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New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.WriteAsync(input, 0, input.Length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Delete(DIRECT_NAM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>.CreateDirectory(DIRECT_NAME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Settings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Newtonsoft.Json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атический, так как одно приложение имеет один файл настроек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зк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й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сервера с конкетенацией: http://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_ADDRES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сто хранений изображений (не используется?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N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сервера DNS или IP или полное местоположение обработчика на сервере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мер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: s.mtudev.ru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хочет сохранять изображения на компьютере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хочет получать уведомления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Notification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ёт экземпляр с настройками по-умолчанию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UPLOAD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s.mtudev.ru/upload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HTTP_ADDRES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s.mtudev.ru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NG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s.mtudev.ru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DRES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s.mtudev.ru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av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otification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ановить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NGs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URI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исимост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address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ddress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DNS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P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true, если настройки применены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спешно.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 SetSettingsByAddress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ress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UPLOAD = HTTP_ADDRESS = ADDRESS = PNGs = ""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Info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o.server_name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o.server_name.Length == 0 || info.upload_dir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o.upload_dir.Length == 0)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ADDRESS = 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HTTP_ADDRES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UPLOAD = HTTP_ADDRESS + info.upload_dir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PNGs = HTTP_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я директории, где лежит файл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NAME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ScrTilla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NAME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ScrTilla\\settings.json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тейнер, которых хранит в оперативной памяти настройки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брасывает настройки по-умлочанию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Default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нудительно вызвать конструктор класса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Class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Exists(FILE_NAME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FILE_NAME, System.Text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UTF8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(fp.ReadToEnd()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что-то не нашлось в настройках, создаём это сами: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ри таком подходе вполне возможно, что будет ADDRESS указывать на одно место, а HTTP_ADDRESS на default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Чтобы это исправить, пользователю надо будет поприменить настройки в форме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ADDRESS = cont.ADDRESS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ef.ADDRES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HTTP_ADDRESS = cont.HTTP_ADDRESS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.HTTP_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DDRES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HTTP_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PNGs = cont.PNGs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ef.PNG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PN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UPLOAD = cont.UPLOAD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ef.UPLOAD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UPLOAD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reateNewSettingFil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Excep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reateNewSettingFil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ступа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_NAME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"\n\n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.Message,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System.Windows.Forms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OK, System.Windows.Forms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структор статического класса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RefreshClass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ё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троек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NewSettingFile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Exists(DIRECT_NAME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Directory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IRECT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Exists(FILE_NAME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le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ILE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Свойства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 представляет собой адрес до загрузки фотографий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UPLOAD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UPLOAD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 представляет собой конкетенацию http:// и 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_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HTTP_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HTTP_ADDRES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уть до места хранения PNGs (не используется?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NG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PN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PNG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как DNS или IP сервер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ADDRES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ли задаёт: нужно ли сохранять изображение на компьютере?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Sav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Sav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ли задаёт: Нужно ли присылать пользователю уведомления?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ication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Notification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Notification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войств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писать изменения в файл настроек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_NAM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System.Text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UTF8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p.Write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erializeObject(cont)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??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Не будем спамить назойливыми сообщениями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Pr="00322F17" w:rsidRDefault="00322F17" w:rsidP="00322F17">
      <w:pPr>
        <w:spacing w:after="0" w:line="240" w:lineRule="auto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322F17" w:rsidRPr="00322F17" w:rsidSect="0008266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7CB" w:rsidRDefault="00E877CB" w:rsidP="004E3240">
      <w:pPr>
        <w:spacing w:after="0" w:line="240" w:lineRule="auto"/>
      </w:pPr>
      <w:r>
        <w:separator/>
      </w:r>
    </w:p>
  </w:endnote>
  <w:endnote w:type="continuationSeparator" w:id="0">
    <w:p w:rsidR="00E877CB" w:rsidRDefault="00E877CB" w:rsidP="004E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4274"/>
      <w:docPartObj>
        <w:docPartGallery w:val="Page Numbers (Bottom of Page)"/>
        <w:docPartUnique/>
      </w:docPartObj>
    </w:sdtPr>
    <w:sdtContent>
      <w:p w:rsidR="00322F17" w:rsidRDefault="00322F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F2A">
          <w:rPr>
            <w:noProof/>
          </w:rPr>
          <w:t>11</w:t>
        </w:r>
        <w:r>
          <w:fldChar w:fldCharType="end"/>
        </w:r>
      </w:p>
    </w:sdtContent>
  </w:sdt>
  <w:p w:rsidR="00322F17" w:rsidRDefault="00322F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7CB" w:rsidRDefault="00E877CB" w:rsidP="004E3240">
      <w:pPr>
        <w:spacing w:after="0" w:line="240" w:lineRule="auto"/>
      </w:pPr>
      <w:r>
        <w:separator/>
      </w:r>
    </w:p>
  </w:footnote>
  <w:footnote w:type="continuationSeparator" w:id="0">
    <w:p w:rsidR="00E877CB" w:rsidRDefault="00E877CB" w:rsidP="004E3240">
      <w:pPr>
        <w:spacing w:after="0" w:line="240" w:lineRule="auto"/>
      </w:pPr>
      <w:r>
        <w:continuationSeparator/>
      </w:r>
    </w:p>
  </w:footnote>
  <w:footnote w:id="1">
    <w:p w:rsidR="00322F17" w:rsidRDefault="00322F17">
      <w:pPr>
        <w:pStyle w:val="ab"/>
      </w:pPr>
      <w:r>
        <w:rPr>
          <w:rStyle w:val="ad"/>
        </w:rPr>
        <w:footnoteRef/>
      </w:r>
      <w:r>
        <w:t xml:space="preserve"> </w:t>
      </w:r>
      <w:r w:rsidRPr="00080669">
        <w:t xml:space="preserve">Орлов С.А., Программная инженерия. Технологии разработки программного обеспечения – 5-у изд., обновлённое и доп. – </w:t>
      </w:r>
      <w:proofErr w:type="gramStart"/>
      <w:r w:rsidRPr="00080669">
        <w:t>СПб.:</w:t>
      </w:r>
      <w:proofErr w:type="gramEnd"/>
      <w:r w:rsidRPr="00080669">
        <w:t xml:space="preserve"> Питер, 2016. – 640 с.</w:t>
      </w:r>
    </w:p>
  </w:footnote>
  <w:footnote w:id="2">
    <w:p w:rsidR="00005F73" w:rsidRDefault="00005F73">
      <w:pPr>
        <w:pStyle w:val="ab"/>
      </w:pPr>
      <w:r>
        <w:rPr>
          <w:rStyle w:val="ad"/>
        </w:rPr>
        <w:footnoteRef/>
      </w:r>
      <w:r>
        <w:t xml:space="preserve"> </w:t>
      </w:r>
      <w:r w:rsidR="00882E20" w:rsidRPr="00882E20">
        <w:t xml:space="preserve">Агуров П.В., C#. Сборник рецептов. – </w:t>
      </w:r>
      <w:proofErr w:type="gramStart"/>
      <w:r w:rsidR="00882E20" w:rsidRPr="00882E20">
        <w:t>СПб.:</w:t>
      </w:r>
      <w:proofErr w:type="gramEnd"/>
      <w:r w:rsidR="00882E20" w:rsidRPr="00882E20">
        <w:t xml:space="preserve"> БХВ-Петербург, 2007. – 432 с.: ил. ISBN 5-94157-969-1</w:t>
      </w:r>
    </w:p>
  </w:footnote>
  <w:footnote w:id="3">
    <w:p w:rsidR="00361A8A" w:rsidRDefault="00361A8A">
      <w:pPr>
        <w:pStyle w:val="ab"/>
      </w:pPr>
      <w:r>
        <w:rPr>
          <w:rStyle w:val="ad"/>
        </w:rPr>
        <w:footnoteRef/>
      </w:r>
      <w:r>
        <w:t xml:space="preserve"> </w:t>
      </w:r>
      <w:r w:rsidR="00387FAC" w:rsidRPr="00387FAC">
        <w:t>Алекс Дэвис, Асинхронное программирование в C# 5.0. / Пер. с англ. Слинкин А. А. – М.: ДМК Пресс, 2013. – 120 с.: ил. ISBN 978-5-94074-886-1</w:t>
      </w:r>
    </w:p>
  </w:footnote>
  <w:footnote w:id="4">
    <w:p w:rsidR="00932906" w:rsidRPr="00932906" w:rsidRDefault="00932906">
      <w:pPr>
        <w:pStyle w:val="ab"/>
      </w:pPr>
      <w:r>
        <w:rPr>
          <w:rStyle w:val="ad"/>
        </w:rPr>
        <w:footnoteRef/>
      </w:r>
      <w:r>
        <w:t xml:space="preserve"> Код взят из официального форума сайта </w:t>
      </w:r>
      <w:hyperlink r:id="rId1" w:history="1">
        <w:r w:rsidRPr="004A286D">
          <w:rPr>
            <w:rStyle w:val="af"/>
            <w:lang w:val="en-US"/>
          </w:rPr>
          <w:t>http</w:t>
        </w:r>
        <w:r w:rsidRPr="004A286D">
          <w:rPr>
            <w:rStyle w:val="af"/>
          </w:rPr>
          <w:t>://</w:t>
        </w:r>
        <w:r w:rsidRPr="004A286D">
          <w:rPr>
            <w:rStyle w:val="af"/>
            <w:lang w:val="en-US"/>
          </w:rPr>
          <w:t>microsoft</w:t>
        </w:r>
        <w:r w:rsidRPr="004A286D">
          <w:rPr>
            <w:rStyle w:val="af"/>
          </w:rPr>
          <w:t>.</w:t>
        </w:r>
        <w:r w:rsidRPr="004A286D">
          <w:rPr>
            <w:rStyle w:val="af"/>
            <w:lang w:val="en-US"/>
          </w:rPr>
          <w:t>com</w:t>
        </w:r>
      </w:hyperlink>
      <w:r w:rsidRPr="00932906"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3D5A"/>
    <w:multiLevelType w:val="multilevel"/>
    <w:tmpl w:val="D0003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">
    <w:nsid w:val="046545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162C20"/>
    <w:multiLevelType w:val="hybridMultilevel"/>
    <w:tmpl w:val="EBA22AB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E1A41"/>
    <w:multiLevelType w:val="multilevel"/>
    <w:tmpl w:val="5ACE171E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8FC34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F81566B"/>
    <w:multiLevelType w:val="hybridMultilevel"/>
    <w:tmpl w:val="08DAF866"/>
    <w:lvl w:ilvl="0" w:tplc="A8A20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9A601E"/>
    <w:multiLevelType w:val="hybridMultilevel"/>
    <w:tmpl w:val="B89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04E2C"/>
    <w:multiLevelType w:val="hybridMultilevel"/>
    <w:tmpl w:val="7292B4FA"/>
    <w:lvl w:ilvl="0" w:tplc="2E980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13420E"/>
    <w:multiLevelType w:val="hybridMultilevel"/>
    <w:tmpl w:val="0EC4B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0D244C"/>
    <w:multiLevelType w:val="hybridMultilevel"/>
    <w:tmpl w:val="84483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414283"/>
    <w:multiLevelType w:val="multilevel"/>
    <w:tmpl w:val="BC80F2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449C4D35"/>
    <w:multiLevelType w:val="hybridMultilevel"/>
    <w:tmpl w:val="61124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897517"/>
    <w:multiLevelType w:val="multilevel"/>
    <w:tmpl w:val="AB960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51515EF8"/>
    <w:multiLevelType w:val="hybridMultilevel"/>
    <w:tmpl w:val="8842CD94"/>
    <w:lvl w:ilvl="0" w:tplc="9AD44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C240EA"/>
    <w:multiLevelType w:val="multilevel"/>
    <w:tmpl w:val="370403D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52153610"/>
    <w:multiLevelType w:val="hybridMultilevel"/>
    <w:tmpl w:val="742E9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7D312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94871D3"/>
    <w:multiLevelType w:val="hybridMultilevel"/>
    <w:tmpl w:val="5884489E"/>
    <w:lvl w:ilvl="0" w:tplc="BDC6DC48">
      <w:start w:val="1"/>
      <w:numFmt w:val="decimal"/>
      <w:lvlText w:val="%1."/>
      <w:lvlJc w:val="left"/>
      <w:pPr>
        <w:ind w:left="720" w:hanging="360"/>
      </w:pPr>
      <w:rPr>
        <w:rFonts w:hint="default"/>
        <w:color w:val="010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06EEC"/>
    <w:multiLevelType w:val="multilevel"/>
    <w:tmpl w:val="68AC07D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9">
    <w:nsid w:val="6CCA4DE9"/>
    <w:multiLevelType w:val="hybridMultilevel"/>
    <w:tmpl w:val="62BADF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>
    <w:nsid w:val="747F714D"/>
    <w:multiLevelType w:val="hybridMultilevel"/>
    <w:tmpl w:val="AE6A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1168A"/>
    <w:multiLevelType w:val="hybridMultilevel"/>
    <w:tmpl w:val="D68E927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481E03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F681667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11"/>
  </w:num>
  <w:num w:numId="5">
    <w:abstractNumId w:val="19"/>
  </w:num>
  <w:num w:numId="6">
    <w:abstractNumId w:val="15"/>
  </w:num>
  <w:num w:numId="7">
    <w:abstractNumId w:val="9"/>
  </w:num>
  <w:num w:numId="8">
    <w:abstractNumId w:val="7"/>
  </w:num>
  <w:num w:numId="9">
    <w:abstractNumId w:val="12"/>
  </w:num>
  <w:num w:numId="10">
    <w:abstractNumId w:val="8"/>
  </w:num>
  <w:num w:numId="11">
    <w:abstractNumId w:val="13"/>
  </w:num>
  <w:num w:numId="12">
    <w:abstractNumId w:val="17"/>
  </w:num>
  <w:num w:numId="13">
    <w:abstractNumId w:val="16"/>
  </w:num>
  <w:num w:numId="14">
    <w:abstractNumId w:val="4"/>
  </w:num>
  <w:num w:numId="15">
    <w:abstractNumId w:val="1"/>
  </w:num>
  <w:num w:numId="16">
    <w:abstractNumId w:val="10"/>
  </w:num>
  <w:num w:numId="17">
    <w:abstractNumId w:val="0"/>
  </w:num>
  <w:num w:numId="18">
    <w:abstractNumId w:val="18"/>
  </w:num>
  <w:num w:numId="19">
    <w:abstractNumId w:val="14"/>
  </w:num>
  <w:num w:numId="20">
    <w:abstractNumId w:val="2"/>
  </w:num>
  <w:num w:numId="21">
    <w:abstractNumId w:val="5"/>
  </w:num>
  <w:num w:numId="22">
    <w:abstractNumId w:val="21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DB"/>
    <w:rsid w:val="00005F73"/>
    <w:rsid w:val="00016DC8"/>
    <w:rsid w:val="000233C0"/>
    <w:rsid w:val="00030295"/>
    <w:rsid w:val="000622C4"/>
    <w:rsid w:val="00080669"/>
    <w:rsid w:val="0008249D"/>
    <w:rsid w:val="00082665"/>
    <w:rsid w:val="000933DB"/>
    <w:rsid w:val="00094D7F"/>
    <w:rsid w:val="000C7D53"/>
    <w:rsid w:val="000D6F17"/>
    <w:rsid w:val="000E6142"/>
    <w:rsid w:val="000F009E"/>
    <w:rsid w:val="000F6162"/>
    <w:rsid w:val="00117F82"/>
    <w:rsid w:val="0012597A"/>
    <w:rsid w:val="0014116A"/>
    <w:rsid w:val="001548FE"/>
    <w:rsid w:val="00154C2F"/>
    <w:rsid w:val="00165F8B"/>
    <w:rsid w:val="00193459"/>
    <w:rsid w:val="001A1EFC"/>
    <w:rsid w:val="001C53A0"/>
    <w:rsid w:val="001E7D13"/>
    <w:rsid w:val="001F4138"/>
    <w:rsid w:val="002104F0"/>
    <w:rsid w:val="002270E4"/>
    <w:rsid w:val="00233A1F"/>
    <w:rsid w:val="00240DBB"/>
    <w:rsid w:val="002421BB"/>
    <w:rsid w:val="00242965"/>
    <w:rsid w:val="0025371A"/>
    <w:rsid w:val="0025443B"/>
    <w:rsid w:val="002758CA"/>
    <w:rsid w:val="00287128"/>
    <w:rsid w:val="002B1F04"/>
    <w:rsid w:val="002F54EA"/>
    <w:rsid w:val="00306E13"/>
    <w:rsid w:val="00312AEB"/>
    <w:rsid w:val="00322F17"/>
    <w:rsid w:val="00350AA1"/>
    <w:rsid w:val="0035188B"/>
    <w:rsid w:val="00361A8A"/>
    <w:rsid w:val="00387FAC"/>
    <w:rsid w:val="003A39D4"/>
    <w:rsid w:val="003B3FC7"/>
    <w:rsid w:val="003D59FE"/>
    <w:rsid w:val="00405B16"/>
    <w:rsid w:val="00407E84"/>
    <w:rsid w:val="00436C8B"/>
    <w:rsid w:val="004713EA"/>
    <w:rsid w:val="004815E7"/>
    <w:rsid w:val="004A0A8C"/>
    <w:rsid w:val="004A16C0"/>
    <w:rsid w:val="004B6325"/>
    <w:rsid w:val="004C6450"/>
    <w:rsid w:val="004D2CF9"/>
    <w:rsid w:val="004E3074"/>
    <w:rsid w:val="004E3240"/>
    <w:rsid w:val="00543A5E"/>
    <w:rsid w:val="00550C5A"/>
    <w:rsid w:val="005601F3"/>
    <w:rsid w:val="00574B52"/>
    <w:rsid w:val="00575CAE"/>
    <w:rsid w:val="005906C8"/>
    <w:rsid w:val="0059402B"/>
    <w:rsid w:val="005B6987"/>
    <w:rsid w:val="005F1C7C"/>
    <w:rsid w:val="005F36BD"/>
    <w:rsid w:val="005F63FD"/>
    <w:rsid w:val="0060665B"/>
    <w:rsid w:val="00670F8E"/>
    <w:rsid w:val="00673572"/>
    <w:rsid w:val="0068194B"/>
    <w:rsid w:val="00695CB6"/>
    <w:rsid w:val="00696EEA"/>
    <w:rsid w:val="006A21F1"/>
    <w:rsid w:val="006A66BC"/>
    <w:rsid w:val="006B4E5D"/>
    <w:rsid w:val="006C4B44"/>
    <w:rsid w:val="006D2E41"/>
    <w:rsid w:val="006E0BF3"/>
    <w:rsid w:val="006E70FF"/>
    <w:rsid w:val="00723672"/>
    <w:rsid w:val="00747949"/>
    <w:rsid w:val="00786519"/>
    <w:rsid w:val="007B0D8F"/>
    <w:rsid w:val="007B66EA"/>
    <w:rsid w:val="007C114B"/>
    <w:rsid w:val="00817479"/>
    <w:rsid w:val="00823E54"/>
    <w:rsid w:val="00832020"/>
    <w:rsid w:val="00833385"/>
    <w:rsid w:val="00841764"/>
    <w:rsid w:val="008638E9"/>
    <w:rsid w:val="00882E20"/>
    <w:rsid w:val="00885E2B"/>
    <w:rsid w:val="008A235A"/>
    <w:rsid w:val="008A5555"/>
    <w:rsid w:val="008B071B"/>
    <w:rsid w:val="008E656C"/>
    <w:rsid w:val="009108D0"/>
    <w:rsid w:val="0091668D"/>
    <w:rsid w:val="009166B6"/>
    <w:rsid w:val="00927081"/>
    <w:rsid w:val="00927ACD"/>
    <w:rsid w:val="00930439"/>
    <w:rsid w:val="00932906"/>
    <w:rsid w:val="00940C5F"/>
    <w:rsid w:val="00990F2A"/>
    <w:rsid w:val="0099556A"/>
    <w:rsid w:val="009976C9"/>
    <w:rsid w:val="009D48F2"/>
    <w:rsid w:val="009F4BDA"/>
    <w:rsid w:val="00A06918"/>
    <w:rsid w:val="00A359EA"/>
    <w:rsid w:val="00A66485"/>
    <w:rsid w:val="00A72CF2"/>
    <w:rsid w:val="00A763CC"/>
    <w:rsid w:val="00A83289"/>
    <w:rsid w:val="00A870AD"/>
    <w:rsid w:val="00AA0588"/>
    <w:rsid w:val="00AB2C3D"/>
    <w:rsid w:val="00AC2DB6"/>
    <w:rsid w:val="00AC5078"/>
    <w:rsid w:val="00AD5A08"/>
    <w:rsid w:val="00AF3FC6"/>
    <w:rsid w:val="00AF73A8"/>
    <w:rsid w:val="00B06709"/>
    <w:rsid w:val="00B2531C"/>
    <w:rsid w:val="00B4612D"/>
    <w:rsid w:val="00B53813"/>
    <w:rsid w:val="00BF4B37"/>
    <w:rsid w:val="00BF7184"/>
    <w:rsid w:val="00C34B13"/>
    <w:rsid w:val="00C35DC3"/>
    <w:rsid w:val="00C50193"/>
    <w:rsid w:val="00C5112B"/>
    <w:rsid w:val="00C5738C"/>
    <w:rsid w:val="00C603E8"/>
    <w:rsid w:val="00C72486"/>
    <w:rsid w:val="00CA14DC"/>
    <w:rsid w:val="00CA260E"/>
    <w:rsid w:val="00CB5957"/>
    <w:rsid w:val="00CB7521"/>
    <w:rsid w:val="00CC05BF"/>
    <w:rsid w:val="00CC0B7B"/>
    <w:rsid w:val="00D0593F"/>
    <w:rsid w:val="00D2298B"/>
    <w:rsid w:val="00D27805"/>
    <w:rsid w:val="00D3021F"/>
    <w:rsid w:val="00D61F00"/>
    <w:rsid w:val="00D63392"/>
    <w:rsid w:val="00D74DC8"/>
    <w:rsid w:val="00D8009D"/>
    <w:rsid w:val="00D81CCC"/>
    <w:rsid w:val="00D82ED6"/>
    <w:rsid w:val="00DD5FD0"/>
    <w:rsid w:val="00E16B9A"/>
    <w:rsid w:val="00E16ED2"/>
    <w:rsid w:val="00E21C86"/>
    <w:rsid w:val="00E340B2"/>
    <w:rsid w:val="00E43AC7"/>
    <w:rsid w:val="00E513C5"/>
    <w:rsid w:val="00E6489E"/>
    <w:rsid w:val="00E727D8"/>
    <w:rsid w:val="00E877CB"/>
    <w:rsid w:val="00EA207B"/>
    <w:rsid w:val="00EB2683"/>
    <w:rsid w:val="00EB27FE"/>
    <w:rsid w:val="00EC0AE4"/>
    <w:rsid w:val="00ED1220"/>
    <w:rsid w:val="00EF0721"/>
    <w:rsid w:val="00F06D8F"/>
    <w:rsid w:val="00F15684"/>
    <w:rsid w:val="00F2383A"/>
    <w:rsid w:val="00F424FF"/>
    <w:rsid w:val="00FA2A3E"/>
    <w:rsid w:val="00FB0802"/>
    <w:rsid w:val="00FB1CA4"/>
    <w:rsid w:val="00FD126F"/>
    <w:rsid w:val="00FD4C67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323BC-DA7A-4225-9CB6-016CEEEB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40"/>
  </w:style>
  <w:style w:type="paragraph" w:styleId="10">
    <w:name w:val="heading 1"/>
    <w:basedOn w:val="a"/>
    <w:next w:val="a"/>
    <w:link w:val="11"/>
    <w:uiPriority w:val="9"/>
    <w:qFormat/>
    <w:rsid w:val="004E3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240"/>
  </w:style>
  <w:style w:type="paragraph" w:styleId="a5">
    <w:name w:val="footer"/>
    <w:basedOn w:val="a"/>
    <w:link w:val="a6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240"/>
  </w:style>
  <w:style w:type="character" w:customStyle="1" w:styleId="11">
    <w:name w:val="Заголовок 1 Знак"/>
    <w:basedOn w:val="a0"/>
    <w:link w:val="10"/>
    <w:uiPriority w:val="9"/>
    <w:rsid w:val="004E324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TOC Heading"/>
    <w:basedOn w:val="10"/>
    <w:next w:val="a"/>
    <w:uiPriority w:val="39"/>
    <w:unhideWhenUsed/>
    <w:qFormat/>
    <w:rsid w:val="004E324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4E3240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5738C"/>
    <w:pPr>
      <w:numPr>
        <w:numId w:val="2"/>
      </w:numPr>
      <w:spacing w:after="100"/>
      <w:ind w:left="284" w:firstLine="0"/>
    </w:pPr>
    <w:rPr>
      <w:rFonts w:eastAsiaTheme="minorEastAsia"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2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2CF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108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08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08D0"/>
    <w:rPr>
      <w:vertAlign w:val="superscript"/>
    </w:rPr>
  </w:style>
  <w:style w:type="table" w:styleId="ae">
    <w:name w:val="Table Grid"/>
    <w:basedOn w:val="a1"/>
    <w:uiPriority w:val="59"/>
    <w:rsid w:val="0028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22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84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62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crosof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c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891A-95B2-4546-AE3E-06001D8B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8</Pages>
  <Words>8349</Words>
  <Characters>4759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идоренко</cp:lastModifiedBy>
  <cp:revision>11</cp:revision>
  <cp:lastPrinted>2017-05-24T17:51:00Z</cp:lastPrinted>
  <dcterms:created xsi:type="dcterms:W3CDTF">2017-05-29T12:39:00Z</dcterms:created>
  <dcterms:modified xsi:type="dcterms:W3CDTF">2017-05-29T17:28:00Z</dcterms:modified>
</cp:coreProperties>
</file>